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F29E" w14:textId="77777777" w:rsidR="00F66CD0" w:rsidRPr="00B25A1B" w:rsidRDefault="00F66CD0" w:rsidP="00F66CD0">
      <w:pPr>
        <w:jc w:val="right"/>
        <w:rPr>
          <w:b/>
          <w:lang w:val="en-US"/>
        </w:rPr>
      </w:pPr>
    </w:p>
    <w:p w14:paraId="747FB001" w14:textId="77777777" w:rsidR="00F66CD0" w:rsidRDefault="00F66CD0" w:rsidP="00F66CD0">
      <w:pPr>
        <w:jc w:val="right"/>
        <w:rPr>
          <w:b/>
        </w:rPr>
      </w:pPr>
    </w:p>
    <w:p w14:paraId="5ECC36EA" w14:textId="51458EAF" w:rsidR="00466408" w:rsidRDefault="00466408" w:rsidP="00F66CD0">
      <w:pPr>
        <w:jc w:val="right"/>
      </w:pPr>
      <w:r w:rsidRPr="00466408">
        <w:rPr>
          <w:b/>
        </w:rPr>
        <w:t>ΥΠΟΔΕΙΓΜΑ</w:t>
      </w:r>
      <w:r>
        <w:t xml:space="preserve"> </w:t>
      </w:r>
      <w:r w:rsidR="00D11F55">
        <w:t xml:space="preserve"> </w:t>
      </w:r>
    </w:p>
    <w:p w14:paraId="5B639FA0" w14:textId="0968CE3C" w:rsidR="00B77512" w:rsidRPr="00F66CD0" w:rsidRDefault="00B77512" w:rsidP="00F66CD0">
      <w:pPr>
        <w:jc w:val="right"/>
        <w:rPr>
          <w:sz w:val="18"/>
          <w:szCs w:val="18"/>
        </w:rPr>
      </w:pPr>
      <w:r w:rsidRPr="007B6DE0">
        <w:rPr>
          <w:sz w:val="18"/>
          <w:szCs w:val="18"/>
        </w:rPr>
        <w:t>Παρ.2.4.3.3.Β.</w:t>
      </w:r>
      <w:r w:rsidR="00BC0907" w:rsidRPr="007B6DE0">
        <w:rPr>
          <w:sz w:val="18"/>
          <w:szCs w:val="18"/>
        </w:rPr>
        <w:t>15</w:t>
      </w:r>
      <w:r w:rsidRPr="007B6DE0">
        <w:rPr>
          <w:sz w:val="18"/>
          <w:szCs w:val="18"/>
        </w:rPr>
        <w:t xml:space="preserve">  ΔΙΑΚΗΡΥΞΗΣ ΔΕΕΔ-</w:t>
      </w:r>
      <w:r w:rsidR="00703C75" w:rsidRPr="007B6DE0">
        <w:rPr>
          <w:sz w:val="18"/>
          <w:szCs w:val="18"/>
        </w:rPr>
        <w:t>50</w:t>
      </w:r>
    </w:p>
    <w:p w14:paraId="17EF9731" w14:textId="77777777" w:rsidR="00104C4F" w:rsidRDefault="00466408" w:rsidP="00F66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B174D0">
        <w:rPr>
          <w:rFonts w:ascii="Verdana" w:hAnsi="Verdana"/>
          <w:b/>
          <w:sz w:val="20"/>
          <w:szCs w:val="20"/>
          <w:u w:val="single"/>
        </w:rPr>
        <w:t xml:space="preserve">ΠΙΝΑΚΑΣ </w:t>
      </w:r>
      <w:r w:rsidR="007D3896">
        <w:rPr>
          <w:rFonts w:ascii="Verdana" w:hAnsi="Verdana"/>
          <w:b/>
          <w:sz w:val="20"/>
          <w:szCs w:val="20"/>
          <w:u w:val="single"/>
        </w:rPr>
        <w:t>ΔΟΚΙΜΩΝ ΤΥΠΟΥ</w:t>
      </w:r>
    </w:p>
    <w:p w14:paraId="5D87F303" w14:textId="77777777" w:rsidR="007D3896" w:rsidRDefault="007D3896" w:rsidP="00F66CD0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ΠΕΡΙΕΧΟΜΕΝΑ </w:t>
      </w:r>
    </w:p>
    <w:p w14:paraId="4382AD7B" w14:textId="03CE234D" w:rsidR="007D3896" w:rsidRPr="0084391C" w:rsidRDefault="0084391C" w:rsidP="00F66C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  <w:lang w:val="en-US"/>
        </w:rPr>
        <w:t xml:space="preserve">GIS </w:t>
      </w:r>
      <w:r w:rsidR="00B77512">
        <w:rPr>
          <w:rFonts w:ascii="Verdana" w:hAnsi="Verdana" w:cs="Arial"/>
          <w:sz w:val="28"/>
          <w:szCs w:val="28"/>
        </w:rPr>
        <w:t>170</w:t>
      </w:r>
      <w:r>
        <w:rPr>
          <w:rFonts w:ascii="Verdana" w:hAnsi="Verdana" w:cs="Arial"/>
          <w:sz w:val="28"/>
          <w:szCs w:val="28"/>
          <w:lang w:val="en-US"/>
        </w:rPr>
        <w:t>kV</w:t>
      </w:r>
    </w:p>
    <w:p w14:paraId="26EE7576" w14:textId="1B02207E" w:rsidR="007D3896" w:rsidRPr="0084391C" w:rsidRDefault="007D3896" w:rsidP="008439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84391C">
        <w:rPr>
          <w:rFonts w:ascii="Verdana" w:hAnsi="Verdana" w:cs="Arial"/>
          <w:sz w:val="28"/>
          <w:szCs w:val="28"/>
        </w:rPr>
        <w:t>Μ/Σ 150 kV / Μ.Τ. 40/50 MVA</w:t>
      </w:r>
    </w:p>
    <w:p w14:paraId="2A11C73C" w14:textId="3732F738" w:rsidR="00EF3AF8" w:rsidRPr="0084391C" w:rsidRDefault="00EF3AF8" w:rsidP="008439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84391C">
        <w:rPr>
          <w:rFonts w:ascii="Verdana" w:hAnsi="Verdana" w:cs="ArialNarrow"/>
          <w:sz w:val="28"/>
          <w:szCs w:val="28"/>
        </w:rPr>
        <w:t>ΜΕΤΑΛΛΟΕΝΔΕΔΥΜΕΝΟΙ ΠΙΝΑΚΕΣ 24kV</w:t>
      </w:r>
    </w:p>
    <w:p w14:paraId="3942E9E6" w14:textId="63E40EA2" w:rsidR="0084391C" w:rsidRPr="0084391C" w:rsidRDefault="0084391C" w:rsidP="008439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Narrow"/>
          <w:sz w:val="28"/>
          <w:szCs w:val="28"/>
        </w:rPr>
        <w:t>ΨΣΕ</w:t>
      </w:r>
    </w:p>
    <w:p w14:paraId="6072B6D4" w14:textId="77777777" w:rsidR="007D3896" w:rsidRDefault="007D3896" w:rsidP="00F65BCA">
      <w:pPr>
        <w:ind w:left="993"/>
        <w:jc w:val="center"/>
        <w:rPr>
          <w:rFonts w:ascii="Arial" w:hAnsi="Arial" w:cs="Arial"/>
        </w:rPr>
      </w:pPr>
    </w:p>
    <w:p w14:paraId="2BDCCF70" w14:textId="77777777" w:rsidR="007D3896" w:rsidRDefault="007D3896" w:rsidP="00F65BCA">
      <w:pPr>
        <w:ind w:left="993"/>
        <w:jc w:val="center"/>
        <w:rPr>
          <w:rFonts w:ascii="Arial" w:hAnsi="Arial" w:cs="Arial"/>
        </w:rPr>
      </w:pPr>
    </w:p>
    <w:p w14:paraId="510ECF28" w14:textId="77777777" w:rsidR="007D3896" w:rsidRDefault="007D3896" w:rsidP="00F65BCA">
      <w:pPr>
        <w:ind w:left="993"/>
        <w:jc w:val="center"/>
        <w:rPr>
          <w:rFonts w:ascii="Arial" w:hAnsi="Arial" w:cs="Arial"/>
        </w:rPr>
      </w:pPr>
    </w:p>
    <w:p w14:paraId="402E18B5" w14:textId="77777777" w:rsidR="007D3896" w:rsidRDefault="007D3896" w:rsidP="007D3896">
      <w:pPr>
        <w:jc w:val="center"/>
        <w:rPr>
          <w:rFonts w:ascii="Arial" w:hAnsi="Arial" w:cs="Arial"/>
        </w:rPr>
      </w:pPr>
    </w:p>
    <w:p w14:paraId="4376B62A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3C373E01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2E52708D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2BB48FF0" w14:textId="0616E028" w:rsidR="00B77512" w:rsidRDefault="00B77512" w:rsidP="007D3896">
      <w:pPr>
        <w:jc w:val="center"/>
        <w:rPr>
          <w:rFonts w:ascii="Arial" w:hAnsi="Arial" w:cs="Arial"/>
        </w:rPr>
      </w:pPr>
    </w:p>
    <w:p w14:paraId="36A21A53" w14:textId="77777777" w:rsidR="0084391C" w:rsidRDefault="0084391C" w:rsidP="007D3896">
      <w:pPr>
        <w:jc w:val="center"/>
        <w:rPr>
          <w:rFonts w:ascii="Arial" w:hAnsi="Arial" w:cs="Arial"/>
        </w:rPr>
      </w:pPr>
    </w:p>
    <w:p w14:paraId="4902C54D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5035C68B" w14:textId="77777777" w:rsidR="007D3896" w:rsidRPr="00DB21E1" w:rsidRDefault="00DB21E1" w:rsidP="00DB21E1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lastRenderedPageBreak/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1831"/>
        <w:gridCol w:w="3772"/>
        <w:gridCol w:w="3411"/>
      </w:tblGrid>
      <w:tr w:rsidR="00F65BCA" w14:paraId="62601169" w14:textId="77777777" w:rsidTr="00F66CD0">
        <w:tc>
          <w:tcPr>
            <w:tcW w:w="15388" w:type="dxa"/>
            <w:gridSpan w:val="5"/>
          </w:tcPr>
          <w:p w14:paraId="750A172E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171590243"/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1F2826AA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5BCA" w14:paraId="7104BFCA" w14:textId="77777777" w:rsidTr="00F66CD0">
        <w:tc>
          <w:tcPr>
            <w:tcW w:w="8205" w:type="dxa"/>
            <w:gridSpan w:val="3"/>
          </w:tcPr>
          <w:p w14:paraId="1A88D831" w14:textId="5FAFA013" w:rsidR="00F65BCA" w:rsidRPr="000647E5" w:rsidRDefault="00EE3AD3" w:rsidP="00AC229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1A1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A77E5D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 w:rsidR="00A77E5D">
              <w:rPr>
                <w:b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GIS</w:t>
            </w:r>
            <w:r w:rsidR="00F65BCA" w:rsidRPr="00411A1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170 </w:t>
            </w:r>
            <w:r w:rsidR="00411A1F">
              <w:rPr>
                <w:rFonts w:ascii="Verdana" w:hAnsi="Verdana"/>
                <w:b/>
                <w:sz w:val="20"/>
                <w:szCs w:val="20"/>
                <w:lang w:val="en-US"/>
              </w:rPr>
              <w:t>kV</w:t>
            </w:r>
          </w:p>
        </w:tc>
        <w:tc>
          <w:tcPr>
            <w:tcW w:w="7183" w:type="dxa"/>
            <w:gridSpan w:val="2"/>
          </w:tcPr>
          <w:p w14:paraId="0EDA8A9F" w14:textId="77777777" w:rsidR="00F65BCA" w:rsidRP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647E5" w:rsidRPr="000647E5" w14:paraId="1A215FAF" w14:textId="77777777" w:rsidTr="000E70C1">
        <w:tc>
          <w:tcPr>
            <w:tcW w:w="15388" w:type="dxa"/>
            <w:gridSpan w:val="5"/>
          </w:tcPr>
          <w:p w14:paraId="55A44614" w14:textId="17A5637E" w:rsidR="000647E5" w:rsidRPr="000647E5" w:rsidRDefault="000647E5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cs="Verdana,Bold"/>
                <w:b/>
                <w:bCs/>
                <w:sz w:val="20"/>
                <w:szCs w:val="20"/>
              </w:rPr>
              <w:t>Α</w:t>
            </w:r>
            <w:r w:rsidRPr="000647E5">
              <w:rPr>
                <w:rFonts w:cs="Verdana,Bold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val="en-US"/>
              </w:rPr>
              <w:t xml:space="preserve">following </w:t>
            </w: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val="en-US"/>
              </w:rPr>
              <w:t xml:space="preserve">type tests will be carried out in a </w:t>
            </w:r>
            <w:r w:rsidRPr="00411A1F">
              <w:rPr>
                <w:rFonts w:ascii="Verdana,Bold" w:hAnsi="Verdana,Bold" w:cs="Verdana,Bold"/>
                <w:b/>
                <w:bCs/>
                <w:sz w:val="20"/>
                <w:szCs w:val="20"/>
                <w:lang w:val="en-US"/>
              </w:rPr>
              <w:t>complete single-pole or three pole functional unit of a switchgear bay (including at least the Circuit Breaker, the Disconnectors and the Earthing Switches)</w:t>
            </w: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F65BCA" w14:paraId="4580E510" w14:textId="77777777" w:rsidTr="000674F2">
        <w:tc>
          <w:tcPr>
            <w:tcW w:w="670" w:type="dxa"/>
          </w:tcPr>
          <w:p w14:paraId="5E3E93E7" w14:textId="164FABBD" w:rsidR="00F65BCA" w:rsidRPr="000647E5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21BCF7EF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1831" w:type="dxa"/>
          </w:tcPr>
          <w:p w14:paraId="69805EB1" w14:textId="77777777" w:rsidR="00F65BCA" w:rsidRDefault="00F65BCA" w:rsidP="00E863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2" w:type="dxa"/>
          </w:tcPr>
          <w:p w14:paraId="7CBDA874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1" w:type="dxa"/>
          </w:tcPr>
          <w:p w14:paraId="12F46986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F65BCA" w:rsidRPr="000647E5" w14:paraId="626DF0BF" w14:textId="77777777" w:rsidTr="000674F2">
        <w:tc>
          <w:tcPr>
            <w:tcW w:w="670" w:type="dxa"/>
          </w:tcPr>
          <w:p w14:paraId="7CE0772B" w14:textId="2738C07E" w:rsidR="00F65BCA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04" w:type="dxa"/>
          </w:tcPr>
          <w:p w14:paraId="4A489D17" w14:textId="3D395F20" w:rsidR="001742FC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verify the insulation level of the equipment and dielectric tests on auxiliary circuits</w:t>
            </w:r>
          </w:p>
        </w:tc>
        <w:tc>
          <w:tcPr>
            <w:tcW w:w="1831" w:type="dxa"/>
          </w:tcPr>
          <w:p w14:paraId="5EBF478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B29085F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0331309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0647E5" w14:paraId="399ADFAA" w14:textId="77777777" w:rsidTr="000674F2">
        <w:tc>
          <w:tcPr>
            <w:tcW w:w="670" w:type="dxa"/>
          </w:tcPr>
          <w:p w14:paraId="2EB9BD3C" w14:textId="473D6D60" w:rsidR="00F65BCA" w:rsidRPr="001742FC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04" w:type="dxa"/>
          </w:tcPr>
          <w:p w14:paraId="269D6537" w14:textId="5D031F06" w:rsidR="00F65BCA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the radio interference voltage (RIV) lever (if applicable)</w:t>
            </w:r>
          </w:p>
        </w:tc>
        <w:tc>
          <w:tcPr>
            <w:tcW w:w="1831" w:type="dxa"/>
          </w:tcPr>
          <w:p w14:paraId="7F40AE37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F687FD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6FE6CA6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0647E5" w14:paraId="54DAF385" w14:textId="77777777" w:rsidTr="000674F2">
        <w:tc>
          <w:tcPr>
            <w:tcW w:w="670" w:type="dxa"/>
          </w:tcPr>
          <w:p w14:paraId="058361EA" w14:textId="1A99E048" w:rsidR="00F65BCA" w:rsidRPr="001742FC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04" w:type="dxa"/>
          </w:tcPr>
          <w:p w14:paraId="1C5009BA" w14:textId="5BC9FF32" w:rsidR="00F65BCA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the temperature rise of any part of the equipment and measurement of the resistance of the main circuit</w:t>
            </w:r>
          </w:p>
        </w:tc>
        <w:tc>
          <w:tcPr>
            <w:tcW w:w="1831" w:type="dxa"/>
          </w:tcPr>
          <w:p w14:paraId="4591F57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B83C336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8E49953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0647E5" w14:paraId="4BD92993" w14:textId="77777777" w:rsidTr="000674F2">
        <w:tc>
          <w:tcPr>
            <w:tcW w:w="670" w:type="dxa"/>
          </w:tcPr>
          <w:p w14:paraId="6EBD2482" w14:textId="1C3DECEB" w:rsidR="00F65BCA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04" w:type="dxa"/>
          </w:tcPr>
          <w:p w14:paraId="692E7E58" w14:textId="6F500F15" w:rsidR="00F65BCA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the ability of the main and earthing circuits to carry the rated peak and the rated short-time withstand current</w:t>
            </w:r>
          </w:p>
        </w:tc>
        <w:tc>
          <w:tcPr>
            <w:tcW w:w="1831" w:type="dxa"/>
          </w:tcPr>
          <w:p w14:paraId="37B1DE32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DA5F10A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21CF469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0647E5" w14:paraId="38521008" w14:textId="77777777" w:rsidTr="000674F2">
        <w:tc>
          <w:tcPr>
            <w:tcW w:w="670" w:type="dxa"/>
          </w:tcPr>
          <w:p w14:paraId="651CC68A" w14:textId="0EB6C725" w:rsidR="00F65BCA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704" w:type="dxa"/>
          </w:tcPr>
          <w:p w14:paraId="1BF989AE" w14:textId="779F4740" w:rsidR="00F65BCA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verify the making and breaking capacity of the included switching devices</w:t>
            </w:r>
          </w:p>
        </w:tc>
        <w:tc>
          <w:tcPr>
            <w:tcW w:w="1831" w:type="dxa"/>
          </w:tcPr>
          <w:p w14:paraId="4F23A11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4E8CBA0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1D876CB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0647E5" w14:paraId="71887994" w14:textId="77777777" w:rsidTr="000674F2">
        <w:tc>
          <w:tcPr>
            <w:tcW w:w="670" w:type="dxa"/>
          </w:tcPr>
          <w:p w14:paraId="3F3DC4EB" w14:textId="15028CC4" w:rsidR="00F65BCA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704" w:type="dxa"/>
          </w:tcPr>
          <w:p w14:paraId="3FB8462F" w14:textId="6D5F8460" w:rsidR="00DB21E1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the satisfactory operation of the included switching devices</w:t>
            </w:r>
          </w:p>
        </w:tc>
        <w:tc>
          <w:tcPr>
            <w:tcW w:w="1831" w:type="dxa"/>
          </w:tcPr>
          <w:p w14:paraId="1B69589C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37922DA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93AD84A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0647E5" w14:paraId="1F366370" w14:textId="77777777" w:rsidTr="000674F2">
        <w:tc>
          <w:tcPr>
            <w:tcW w:w="670" w:type="dxa"/>
          </w:tcPr>
          <w:p w14:paraId="1BAD15C8" w14:textId="1DDF0922" w:rsidR="001742FC" w:rsidRPr="00967B0E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704" w:type="dxa"/>
          </w:tcPr>
          <w:p w14:paraId="5A296C9A" w14:textId="04663883" w:rsidR="001742FC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the strength of enclosures</w:t>
            </w:r>
          </w:p>
        </w:tc>
        <w:tc>
          <w:tcPr>
            <w:tcW w:w="1831" w:type="dxa"/>
          </w:tcPr>
          <w:p w14:paraId="02382CB6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017F0A6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177E26D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0647E5" w14:paraId="20E82F98" w14:textId="77777777" w:rsidTr="000674F2">
        <w:tc>
          <w:tcPr>
            <w:tcW w:w="670" w:type="dxa"/>
          </w:tcPr>
          <w:p w14:paraId="049192A3" w14:textId="106E0D3C" w:rsidR="001742FC" w:rsidRPr="00683BC2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704" w:type="dxa"/>
          </w:tcPr>
          <w:p w14:paraId="5FB32D9C" w14:textId="6092A0C7" w:rsidR="001742FC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Verification of the degree of the enclosure</w:t>
            </w:r>
          </w:p>
        </w:tc>
        <w:tc>
          <w:tcPr>
            <w:tcW w:w="1831" w:type="dxa"/>
          </w:tcPr>
          <w:p w14:paraId="77E9B4ED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BCEE095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A8A90F7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B25A1B" w14:paraId="07905FAD" w14:textId="77777777" w:rsidTr="000674F2">
        <w:tc>
          <w:tcPr>
            <w:tcW w:w="670" w:type="dxa"/>
          </w:tcPr>
          <w:p w14:paraId="0676A839" w14:textId="68FE6CE5" w:rsidR="001742FC" w:rsidRPr="00683BC2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704" w:type="dxa"/>
          </w:tcPr>
          <w:p w14:paraId="1120498F" w14:textId="742ECC0E" w:rsidR="001742FC" w:rsidRPr="00C52F0A" w:rsidRDefault="000674F2" w:rsidP="00C52F0A">
            <w:pPr>
              <w:pStyle w:val="ac"/>
              <w:rPr>
                <w:rStyle w:val="ab"/>
                <w:b/>
                <w:bCs/>
              </w:rPr>
            </w:pPr>
            <w:r w:rsidRPr="00C52F0A">
              <w:rPr>
                <w:rStyle w:val="ab"/>
                <w:b/>
                <w:bCs/>
                <w:lang w:val="en-US"/>
              </w:rPr>
              <w:t>Gas tightness tests</w:t>
            </w:r>
          </w:p>
        </w:tc>
        <w:tc>
          <w:tcPr>
            <w:tcW w:w="1831" w:type="dxa"/>
          </w:tcPr>
          <w:p w14:paraId="1EB2A4EE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66DF7DB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3CA6BA6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0647E5" w14:paraId="2E6D5664" w14:textId="77777777" w:rsidTr="000674F2">
        <w:tc>
          <w:tcPr>
            <w:tcW w:w="670" w:type="dxa"/>
          </w:tcPr>
          <w:p w14:paraId="48B3354E" w14:textId="51454C2D" w:rsidR="00411A1F" w:rsidRPr="00683BC2" w:rsidRDefault="00411A1F" w:rsidP="00411A1F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704" w:type="dxa"/>
          </w:tcPr>
          <w:p w14:paraId="1E10D9CA" w14:textId="2D6D566F" w:rsidR="001742FC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Electromagnetic compatibility tests (EMC) (If applicable)</w:t>
            </w:r>
          </w:p>
        </w:tc>
        <w:tc>
          <w:tcPr>
            <w:tcW w:w="1831" w:type="dxa"/>
          </w:tcPr>
          <w:p w14:paraId="077FD5CE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E39F4E2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0747305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3A806D41" w14:textId="77777777" w:rsidTr="000674F2">
        <w:tc>
          <w:tcPr>
            <w:tcW w:w="670" w:type="dxa"/>
          </w:tcPr>
          <w:p w14:paraId="3398106C" w14:textId="0A3219FA" w:rsidR="00DB21E1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704" w:type="dxa"/>
          </w:tcPr>
          <w:p w14:paraId="6BBACDC2" w14:textId="5462F51D" w:rsidR="00DB21E1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Additional tests on auxiliary and control circuits</w:t>
            </w:r>
          </w:p>
        </w:tc>
        <w:tc>
          <w:tcPr>
            <w:tcW w:w="1831" w:type="dxa"/>
          </w:tcPr>
          <w:p w14:paraId="7874731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6708E61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712E24D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52313" w14:paraId="24C42F3E" w14:textId="77777777" w:rsidTr="000674F2">
        <w:tc>
          <w:tcPr>
            <w:tcW w:w="670" w:type="dxa"/>
          </w:tcPr>
          <w:p w14:paraId="6BEC22D0" w14:textId="1635174E" w:rsidR="00DB21E1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704" w:type="dxa"/>
          </w:tcPr>
          <w:p w14:paraId="5D007B59" w14:textId="02A850F2" w:rsidR="00DB21E1" w:rsidRPr="00C52F0A" w:rsidRDefault="000674F2" w:rsidP="00C52F0A">
            <w:pPr>
              <w:pStyle w:val="ac"/>
              <w:rPr>
                <w:rStyle w:val="ab"/>
                <w:b/>
                <w:bCs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on partitions</w:t>
            </w:r>
          </w:p>
        </w:tc>
        <w:tc>
          <w:tcPr>
            <w:tcW w:w="1831" w:type="dxa"/>
          </w:tcPr>
          <w:p w14:paraId="7688F3D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EFFC8F5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5CD6C65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5185FA86" w14:textId="77777777" w:rsidTr="000674F2">
        <w:tc>
          <w:tcPr>
            <w:tcW w:w="670" w:type="dxa"/>
          </w:tcPr>
          <w:p w14:paraId="15551B1E" w14:textId="5FD0BBCA" w:rsidR="00DB21E1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704" w:type="dxa"/>
          </w:tcPr>
          <w:p w14:paraId="7CFE0D36" w14:textId="1CFCEBF4" w:rsidR="00DB21E1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the satisfactory operation at limit temperatures</w:t>
            </w:r>
          </w:p>
        </w:tc>
        <w:tc>
          <w:tcPr>
            <w:tcW w:w="1831" w:type="dxa"/>
          </w:tcPr>
          <w:p w14:paraId="394DBD1D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65CDBF8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36FC283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54FA6A7D" w14:textId="77777777" w:rsidTr="000674F2">
        <w:tc>
          <w:tcPr>
            <w:tcW w:w="670" w:type="dxa"/>
          </w:tcPr>
          <w:p w14:paraId="1BE8C5D7" w14:textId="3B960382" w:rsidR="00DB21E1" w:rsidRPr="00411A1F" w:rsidRDefault="00411A1F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704" w:type="dxa"/>
          </w:tcPr>
          <w:p w14:paraId="4BFA96CE" w14:textId="75EB6E30" w:rsidR="00DB21E1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Tests to prove performance under thermal cycling and gas tightness on insulators</w:t>
            </w:r>
          </w:p>
        </w:tc>
        <w:tc>
          <w:tcPr>
            <w:tcW w:w="1831" w:type="dxa"/>
          </w:tcPr>
          <w:p w14:paraId="6778448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BEA249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08AB97B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5E4D8319" w14:textId="77777777" w:rsidTr="000674F2">
        <w:tc>
          <w:tcPr>
            <w:tcW w:w="670" w:type="dxa"/>
          </w:tcPr>
          <w:p w14:paraId="25D43034" w14:textId="112B0D94" w:rsidR="00411A1F" w:rsidRPr="00411A1F" w:rsidRDefault="00411A1F" w:rsidP="00411A1F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704" w:type="dxa"/>
          </w:tcPr>
          <w:p w14:paraId="5849F8DB" w14:textId="3BD80DFB" w:rsidR="00DB21E1" w:rsidRPr="00C52F0A" w:rsidRDefault="000674F2" w:rsidP="00C52F0A">
            <w:pPr>
              <w:pStyle w:val="ac"/>
              <w:rPr>
                <w:rStyle w:val="ab"/>
                <w:b/>
                <w:bCs/>
                <w:lang w:val="en-US"/>
              </w:rPr>
            </w:pPr>
            <w:r w:rsidRPr="00C52F0A">
              <w:rPr>
                <w:rStyle w:val="ab"/>
                <w:b/>
                <w:bCs/>
                <w:lang w:val="en-US"/>
              </w:rPr>
              <w:t>Corrosion test on earthing connections (if applicable)</w:t>
            </w:r>
          </w:p>
        </w:tc>
        <w:tc>
          <w:tcPr>
            <w:tcW w:w="1831" w:type="dxa"/>
          </w:tcPr>
          <w:p w14:paraId="28DCCBB7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980035F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F0E2FD2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bookmarkEnd w:id="0"/>
    <w:p w14:paraId="66743681" w14:textId="77777777" w:rsidR="000647E5" w:rsidRPr="00DB21E1" w:rsidRDefault="000647E5" w:rsidP="000647E5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lastRenderedPageBreak/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1831"/>
        <w:gridCol w:w="3772"/>
        <w:gridCol w:w="3411"/>
      </w:tblGrid>
      <w:tr w:rsidR="000647E5" w14:paraId="16C63AE2" w14:textId="77777777" w:rsidTr="006D2EEC">
        <w:tc>
          <w:tcPr>
            <w:tcW w:w="15388" w:type="dxa"/>
            <w:gridSpan w:val="5"/>
          </w:tcPr>
          <w:p w14:paraId="3C684326" w14:textId="77777777" w:rsid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06E4E8DE" w14:textId="77777777" w:rsid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47E5" w14:paraId="1DA78E09" w14:textId="77777777" w:rsidTr="006D2EEC">
        <w:tc>
          <w:tcPr>
            <w:tcW w:w="8205" w:type="dxa"/>
            <w:gridSpan w:val="3"/>
          </w:tcPr>
          <w:p w14:paraId="4DCDA659" w14:textId="77777777" w:rsidR="000647E5" w:rsidRPr="000647E5" w:rsidRDefault="000647E5" w:rsidP="006D2EE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1A1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GIS</w:t>
            </w:r>
            <w:r w:rsidRPr="00411A1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170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V</w:t>
            </w:r>
          </w:p>
        </w:tc>
        <w:tc>
          <w:tcPr>
            <w:tcW w:w="7183" w:type="dxa"/>
            <w:gridSpan w:val="2"/>
          </w:tcPr>
          <w:p w14:paraId="657391A7" w14:textId="77777777" w:rsidR="000647E5" w:rsidRPr="00F65BCA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647E5" w14:paraId="152D9324" w14:textId="77777777" w:rsidTr="006D2EEC">
        <w:tc>
          <w:tcPr>
            <w:tcW w:w="670" w:type="dxa"/>
          </w:tcPr>
          <w:p w14:paraId="223CC090" w14:textId="77777777" w:rsidR="000647E5" w:rsidRP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0FB4077E" w14:textId="77777777" w:rsid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1831" w:type="dxa"/>
          </w:tcPr>
          <w:p w14:paraId="08902293" w14:textId="77777777" w:rsidR="000647E5" w:rsidRDefault="000647E5" w:rsidP="006D2E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2" w:type="dxa"/>
          </w:tcPr>
          <w:p w14:paraId="1C8B24EA" w14:textId="77777777" w:rsid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1" w:type="dxa"/>
          </w:tcPr>
          <w:p w14:paraId="2113F1BD" w14:textId="77777777" w:rsid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0647E5" w14:paraId="6685AB38" w14:textId="77777777" w:rsidTr="00847389">
        <w:tc>
          <w:tcPr>
            <w:tcW w:w="15388" w:type="dxa"/>
            <w:gridSpan w:val="5"/>
          </w:tcPr>
          <w:p w14:paraId="1C61945E" w14:textId="393D40BC" w:rsidR="000647E5" w:rsidRP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  <w:lang w:val="en-US"/>
              </w:rPr>
              <w:t xml:space="preserve">B. </w:t>
            </w: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  <w:lang w:val="en-US"/>
              </w:rPr>
              <w:t xml:space="preserve">GIS </w:t>
            </w: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  <w:lang w:val="en-US"/>
              </w:rPr>
              <w:t>VTs</w:t>
            </w:r>
          </w:p>
        </w:tc>
      </w:tr>
      <w:tr w:rsidR="000647E5" w:rsidRPr="000647E5" w14:paraId="1A01D6D1" w14:textId="77777777" w:rsidTr="006D2EEC">
        <w:tc>
          <w:tcPr>
            <w:tcW w:w="670" w:type="dxa"/>
          </w:tcPr>
          <w:p w14:paraId="10727764" w14:textId="01F66E12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04" w:type="dxa"/>
          </w:tcPr>
          <w:p w14:paraId="125AEA5B" w14:textId="096EF8FD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Temperature rise test</w:t>
            </w:r>
          </w:p>
        </w:tc>
        <w:tc>
          <w:tcPr>
            <w:tcW w:w="1831" w:type="dxa"/>
          </w:tcPr>
          <w:p w14:paraId="44DD7349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E9C8345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564E068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68148D99" w14:textId="77777777" w:rsidTr="006D2EEC">
        <w:tc>
          <w:tcPr>
            <w:tcW w:w="670" w:type="dxa"/>
          </w:tcPr>
          <w:p w14:paraId="539ACC04" w14:textId="65E9647B" w:rsidR="000647E5" w:rsidRPr="001742FC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04" w:type="dxa"/>
          </w:tcPr>
          <w:p w14:paraId="7491A937" w14:textId="4EA0670E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Short-circuit withstand capability test</w:t>
            </w:r>
          </w:p>
        </w:tc>
        <w:tc>
          <w:tcPr>
            <w:tcW w:w="1831" w:type="dxa"/>
          </w:tcPr>
          <w:p w14:paraId="1315952D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E088BEE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8ED0638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079B9DAC" w14:textId="77777777" w:rsidTr="006D2EEC">
        <w:tc>
          <w:tcPr>
            <w:tcW w:w="670" w:type="dxa"/>
          </w:tcPr>
          <w:p w14:paraId="77891F10" w14:textId="45C0A883" w:rsidR="000647E5" w:rsidRPr="001742FC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04" w:type="dxa"/>
          </w:tcPr>
          <w:p w14:paraId="6279AC03" w14:textId="3E41EC1F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Radio interference voltage measurement</w:t>
            </w:r>
          </w:p>
        </w:tc>
        <w:tc>
          <w:tcPr>
            <w:tcW w:w="1831" w:type="dxa"/>
          </w:tcPr>
          <w:p w14:paraId="70C8CB06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221A083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F179AD4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4C59781E" w14:textId="77777777" w:rsidTr="006D2EEC">
        <w:tc>
          <w:tcPr>
            <w:tcW w:w="670" w:type="dxa"/>
          </w:tcPr>
          <w:p w14:paraId="77FC7D1D" w14:textId="0B0D94AA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04" w:type="dxa"/>
          </w:tcPr>
          <w:p w14:paraId="2C58B321" w14:textId="35B25366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Determination of errors</w:t>
            </w:r>
          </w:p>
        </w:tc>
        <w:tc>
          <w:tcPr>
            <w:tcW w:w="1831" w:type="dxa"/>
          </w:tcPr>
          <w:p w14:paraId="61DCBA8C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BED8A96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2EA94C1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0F211C51" w14:textId="77777777" w:rsidTr="006D2EEC">
        <w:tc>
          <w:tcPr>
            <w:tcW w:w="670" w:type="dxa"/>
          </w:tcPr>
          <w:p w14:paraId="1F620618" w14:textId="40D575E6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0E908F7A" w14:textId="68D4A547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</w:p>
        </w:tc>
        <w:tc>
          <w:tcPr>
            <w:tcW w:w="1831" w:type="dxa"/>
          </w:tcPr>
          <w:p w14:paraId="5ADCFD1B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AE6E114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655A82A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4289B417" w14:textId="77777777" w:rsidTr="006D2EEC">
        <w:tc>
          <w:tcPr>
            <w:tcW w:w="670" w:type="dxa"/>
          </w:tcPr>
          <w:p w14:paraId="044806BA" w14:textId="4DA22377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5A36C2FE" w14:textId="5818E1FA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</w:p>
        </w:tc>
        <w:tc>
          <w:tcPr>
            <w:tcW w:w="1831" w:type="dxa"/>
          </w:tcPr>
          <w:p w14:paraId="01E377AC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E72BC75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2B4861B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1E905657" w14:textId="77777777" w:rsidTr="00532DA4">
        <w:tc>
          <w:tcPr>
            <w:tcW w:w="15388" w:type="dxa"/>
            <w:gridSpan w:val="5"/>
          </w:tcPr>
          <w:p w14:paraId="74F2B82C" w14:textId="4DDCCF85" w:rsidR="000647E5" w:rsidRPr="000647E5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</w:rPr>
              <w:t>Γ</w:t>
            </w: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  <w:lang w:val="en-US"/>
              </w:rPr>
              <w:t>. GIS</w:t>
            </w: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</w:rPr>
              <w:t xml:space="preserve"> </w:t>
            </w: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  <w:lang w:val="en-US"/>
              </w:rPr>
              <w:t>C</w:t>
            </w:r>
            <w:r w:rsidRPr="000647E5">
              <w:rPr>
                <w:rFonts w:ascii="Verdana" w:hAnsi="Verdana" w:cs="Verdana,Bold"/>
                <w:b/>
                <w:bCs/>
                <w:sz w:val="20"/>
                <w:szCs w:val="20"/>
                <w:lang w:val="en-US"/>
              </w:rPr>
              <w:t>Ts</w:t>
            </w:r>
          </w:p>
        </w:tc>
      </w:tr>
      <w:tr w:rsidR="000647E5" w:rsidRPr="000647E5" w14:paraId="2C20F75A" w14:textId="77777777" w:rsidTr="006D2EEC">
        <w:tc>
          <w:tcPr>
            <w:tcW w:w="670" w:type="dxa"/>
          </w:tcPr>
          <w:p w14:paraId="224CFFE1" w14:textId="3EE68F8C" w:rsidR="000647E5" w:rsidRPr="00683BC2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04" w:type="dxa"/>
          </w:tcPr>
          <w:p w14:paraId="7F011E05" w14:textId="6ED4ACB9" w:rsidR="000647E5" w:rsidRPr="000647E5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Short-time current tests</w:t>
            </w:r>
          </w:p>
        </w:tc>
        <w:tc>
          <w:tcPr>
            <w:tcW w:w="1831" w:type="dxa"/>
          </w:tcPr>
          <w:p w14:paraId="68E9AA5D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739980F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78B7555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B25A1B" w14:paraId="1DE7967E" w14:textId="77777777" w:rsidTr="006D2EEC">
        <w:tc>
          <w:tcPr>
            <w:tcW w:w="670" w:type="dxa"/>
          </w:tcPr>
          <w:p w14:paraId="07BDF763" w14:textId="2E1DBF3C" w:rsidR="000647E5" w:rsidRPr="00683BC2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04" w:type="dxa"/>
          </w:tcPr>
          <w:p w14:paraId="1DC85394" w14:textId="306FD6D1" w:rsidR="000647E5" w:rsidRPr="000647E5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Temperature rise test</w:t>
            </w:r>
          </w:p>
        </w:tc>
        <w:tc>
          <w:tcPr>
            <w:tcW w:w="1831" w:type="dxa"/>
          </w:tcPr>
          <w:p w14:paraId="293B1A9A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B784482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FE922C4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055ADB6E" w14:textId="77777777" w:rsidTr="006D2EEC">
        <w:tc>
          <w:tcPr>
            <w:tcW w:w="670" w:type="dxa"/>
          </w:tcPr>
          <w:p w14:paraId="588518B8" w14:textId="463E1E50" w:rsidR="000647E5" w:rsidRPr="00683BC2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04" w:type="dxa"/>
          </w:tcPr>
          <w:p w14:paraId="0512267C" w14:textId="1C034836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  <w:r>
              <w:rPr>
                <w:rStyle w:val="ab"/>
                <w:b/>
                <w:bCs/>
                <w:lang w:val="en-US"/>
              </w:rPr>
              <w:t>Determination of errors</w:t>
            </w:r>
          </w:p>
        </w:tc>
        <w:tc>
          <w:tcPr>
            <w:tcW w:w="1831" w:type="dxa"/>
          </w:tcPr>
          <w:p w14:paraId="245B1C25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6537AA7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B952FE2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379ECBC3" w14:textId="77777777" w:rsidTr="006D2EEC">
        <w:tc>
          <w:tcPr>
            <w:tcW w:w="670" w:type="dxa"/>
          </w:tcPr>
          <w:p w14:paraId="09A0B4C6" w14:textId="01CE3CB0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7543D10A" w14:textId="0737C6B2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</w:p>
        </w:tc>
        <w:tc>
          <w:tcPr>
            <w:tcW w:w="1831" w:type="dxa"/>
          </w:tcPr>
          <w:p w14:paraId="45B766EA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7F409A2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8225189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152313" w14:paraId="042B6F9D" w14:textId="77777777" w:rsidTr="006D2EEC">
        <w:tc>
          <w:tcPr>
            <w:tcW w:w="670" w:type="dxa"/>
          </w:tcPr>
          <w:p w14:paraId="61FBCD42" w14:textId="33461A9E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13FE3984" w14:textId="5FFACAE2" w:rsidR="000647E5" w:rsidRPr="00C52F0A" w:rsidRDefault="000647E5" w:rsidP="006D2EEC">
            <w:pPr>
              <w:pStyle w:val="ac"/>
              <w:rPr>
                <w:rStyle w:val="ab"/>
                <w:b/>
                <w:bCs/>
              </w:rPr>
            </w:pPr>
          </w:p>
        </w:tc>
        <w:tc>
          <w:tcPr>
            <w:tcW w:w="1831" w:type="dxa"/>
          </w:tcPr>
          <w:p w14:paraId="1AF13CF2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3BBC809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5F5DCFB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57B32613" w14:textId="77777777" w:rsidTr="006D2EEC">
        <w:tc>
          <w:tcPr>
            <w:tcW w:w="670" w:type="dxa"/>
          </w:tcPr>
          <w:p w14:paraId="11659921" w14:textId="4CC10969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01B03838" w14:textId="2377FA10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</w:p>
        </w:tc>
        <w:tc>
          <w:tcPr>
            <w:tcW w:w="1831" w:type="dxa"/>
          </w:tcPr>
          <w:p w14:paraId="60697CC8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9E4E697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D6F08D8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08DA2BDB" w14:textId="77777777" w:rsidTr="006D2EEC">
        <w:tc>
          <w:tcPr>
            <w:tcW w:w="670" w:type="dxa"/>
          </w:tcPr>
          <w:p w14:paraId="0EC89E6B" w14:textId="2FCB3406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4172177C" w14:textId="2492D391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</w:p>
        </w:tc>
        <w:tc>
          <w:tcPr>
            <w:tcW w:w="1831" w:type="dxa"/>
          </w:tcPr>
          <w:p w14:paraId="50FBB4C1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3523F9B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55F01EF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7E5" w:rsidRPr="000647E5" w14:paraId="5AD07273" w14:textId="77777777" w:rsidTr="006D2EEC">
        <w:tc>
          <w:tcPr>
            <w:tcW w:w="670" w:type="dxa"/>
          </w:tcPr>
          <w:p w14:paraId="34D137F7" w14:textId="4F515E73" w:rsidR="000647E5" w:rsidRPr="00411A1F" w:rsidRDefault="000647E5" w:rsidP="006D2EE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704" w:type="dxa"/>
          </w:tcPr>
          <w:p w14:paraId="595CDC8A" w14:textId="2197958F" w:rsidR="000647E5" w:rsidRPr="00C52F0A" w:rsidRDefault="000647E5" w:rsidP="006D2EEC">
            <w:pPr>
              <w:pStyle w:val="ac"/>
              <w:rPr>
                <w:rStyle w:val="ab"/>
                <w:b/>
                <w:bCs/>
                <w:lang w:val="en-US"/>
              </w:rPr>
            </w:pPr>
          </w:p>
        </w:tc>
        <w:tc>
          <w:tcPr>
            <w:tcW w:w="1831" w:type="dxa"/>
          </w:tcPr>
          <w:p w14:paraId="5A8583DB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F204DB6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5522133" w14:textId="77777777" w:rsidR="000647E5" w:rsidRPr="001742FC" w:rsidRDefault="000647E5" w:rsidP="006D2EE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65DDE090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7E82E88F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22F91EF0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797DC807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7CBDDD68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33305865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24F17EF8" w14:textId="77777777" w:rsidR="000647E5" w:rsidRDefault="000647E5" w:rsidP="00DB21E1">
      <w:pPr>
        <w:jc w:val="center"/>
        <w:rPr>
          <w:rFonts w:ascii="Arial" w:hAnsi="Arial" w:cs="Arial"/>
          <w:b/>
          <w:u w:val="single"/>
        </w:rPr>
      </w:pPr>
    </w:p>
    <w:p w14:paraId="351B9292" w14:textId="60BBEFF5" w:rsidR="00EE3AD3" w:rsidRPr="00DB21E1" w:rsidRDefault="00EE3AD3" w:rsidP="00DB21E1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lastRenderedPageBreak/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125"/>
        <w:gridCol w:w="1985"/>
        <w:gridCol w:w="3260"/>
        <w:gridCol w:w="3344"/>
      </w:tblGrid>
      <w:tr w:rsidR="00DB21E1" w14:paraId="75EDFCF2" w14:textId="77777777" w:rsidTr="00AF6727">
        <w:trPr>
          <w:trHeight w:val="315"/>
        </w:trPr>
        <w:tc>
          <w:tcPr>
            <w:tcW w:w="15388" w:type="dxa"/>
            <w:gridSpan w:val="5"/>
          </w:tcPr>
          <w:p w14:paraId="03D37C16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634C01CD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14:paraId="5DFA6D11" w14:textId="77777777" w:rsidTr="00AF6727">
        <w:tc>
          <w:tcPr>
            <w:tcW w:w="8784" w:type="dxa"/>
            <w:gridSpan w:val="3"/>
          </w:tcPr>
          <w:p w14:paraId="460DCA32" w14:textId="7180E6D6" w:rsidR="00DB21E1" w:rsidRPr="00DB21E1" w:rsidRDefault="00A77E5D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</w:rPr>
              <w:t>.</w:t>
            </w:r>
            <w:r w:rsidR="00DB21E1">
              <w:rPr>
                <w:rFonts w:ascii="Verdana" w:hAnsi="Verdana"/>
                <w:b/>
                <w:sz w:val="20"/>
                <w:szCs w:val="20"/>
              </w:rPr>
              <w:t>Μ/Σ 40/50 Μ</w:t>
            </w:r>
            <w:r w:rsidR="00DB21E1">
              <w:rPr>
                <w:rFonts w:ascii="Verdana" w:hAnsi="Verdana"/>
                <w:b/>
                <w:sz w:val="20"/>
                <w:szCs w:val="20"/>
                <w:lang w:val="en-US"/>
              </w:rPr>
              <w:t>VA</w:t>
            </w:r>
          </w:p>
        </w:tc>
        <w:tc>
          <w:tcPr>
            <w:tcW w:w="6604" w:type="dxa"/>
            <w:gridSpan w:val="2"/>
          </w:tcPr>
          <w:p w14:paraId="1A12CACA" w14:textId="77777777" w:rsidR="00DB21E1" w:rsidRPr="00F65BCA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B21E1" w14:paraId="1C170D44" w14:textId="77777777" w:rsidTr="00AF6727">
        <w:tc>
          <w:tcPr>
            <w:tcW w:w="674" w:type="dxa"/>
          </w:tcPr>
          <w:p w14:paraId="6B36FC2A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5" w:type="dxa"/>
          </w:tcPr>
          <w:p w14:paraId="3774D30A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1985" w:type="dxa"/>
          </w:tcPr>
          <w:p w14:paraId="17D1032C" w14:textId="77777777" w:rsidR="00DB21E1" w:rsidRDefault="00DB21E1" w:rsidP="00E863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260" w:type="dxa"/>
          </w:tcPr>
          <w:p w14:paraId="48736EF9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344" w:type="dxa"/>
          </w:tcPr>
          <w:p w14:paraId="0F7524F2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DB21E1" w:rsidRPr="001742FC" w14:paraId="434F28F3" w14:textId="77777777" w:rsidTr="00AF6727">
        <w:tc>
          <w:tcPr>
            <w:tcW w:w="674" w:type="dxa"/>
          </w:tcPr>
          <w:p w14:paraId="3B64A9C4" w14:textId="77777777" w:rsidR="00DB21E1" w:rsidRPr="001742FC" w:rsidRDefault="00DB21E1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14:paraId="1FD1A9A9" w14:textId="77777777" w:rsidR="00DB21E1" w:rsidRPr="004E1107" w:rsidRDefault="004E1107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E1107">
              <w:rPr>
                <w:rFonts w:ascii="Verdana" w:hAnsi="Verdana"/>
                <w:b/>
                <w:sz w:val="20"/>
                <w:szCs w:val="20"/>
                <w:lang w:val="en-US"/>
              </w:rPr>
              <w:t>Temperature rise test</w:t>
            </w:r>
          </w:p>
        </w:tc>
        <w:tc>
          <w:tcPr>
            <w:tcW w:w="1985" w:type="dxa"/>
          </w:tcPr>
          <w:p w14:paraId="4966699F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8EEDF8F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7F03793E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742FC" w14:paraId="0401DF41" w14:textId="77777777" w:rsidTr="00AF6727">
        <w:tc>
          <w:tcPr>
            <w:tcW w:w="674" w:type="dxa"/>
          </w:tcPr>
          <w:p w14:paraId="4EE2BBA2" w14:textId="77777777" w:rsidR="00DB21E1" w:rsidRPr="001742FC" w:rsidRDefault="004E110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125" w:type="dxa"/>
          </w:tcPr>
          <w:p w14:paraId="6B450905" w14:textId="77777777" w:rsidR="00DB21E1" w:rsidRPr="004E1107" w:rsidRDefault="004E1107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E1107">
              <w:rPr>
                <w:rFonts w:ascii="Verdana" w:hAnsi="Verdana"/>
                <w:b/>
                <w:sz w:val="20"/>
                <w:szCs w:val="20"/>
                <w:lang w:val="en-US"/>
              </w:rPr>
              <w:t>Noise Level Test</w:t>
            </w:r>
          </w:p>
        </w:tc>
        <w:tc>
          <w:tcPr>
            <w:tcW w:w="1985" w:type="dxa"/>
          </w:tcPr>
          <w:p w14:paraId="5277F67B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F37BBA7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7826CFE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01DCF499" w14:textId="77777777" w:rsidTr="00AF6727">
        <w:tc>
          <w:tcPr>
            <w:tcW w:w="674" w:type="dxa"/>
          </w:tcPr>
          <w:p w14:paraId="56DE8579" w14:textId="77777777" w:rsidR="00DB21E1" w:rsidRPr="001742FC" w:rsidRDefault="004E110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25" w:type="dxa"/>
          </w:tcPr>
          <w:p w14:paraId="31B34A06" w14:textId="77777777" w:rsidR="00DB21E1" w:rsidRPr="004E1107" w:rsidRDefault="004E1107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E1107">
              <w:rPr>
                <w:rFonts w:ascii="Verdana" w:hAnsi="Verdana"/>
                <w:b/>
                <w:sz w:val="20"/>
                <w:szCs w:val="20"/>
                <w:lang w:val="en-US"/>
              </w:rPr>
              <w:t>Measurement of the power taken by the fans</w:t>
            </w:r>
          </w:p>
        </w:tc>
        <w:tc>
          <w:tcPr>
            <w:tcW w:w="1985" w:type="dxa"/>
          </w:tcPr>
          <w:p w14:paraId="462BA49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3552718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44C98415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742FC" w14:paraId="6A06FF5F" w14:textId="77777777" w:rsidTr="00AF6727">
        <w:tc>
          <w:tcPr>
            <w:tcW w:w="674" w:type="dxa"/>
          </w:tcPr>
          <w:p w14:paraId="6B460044" w14:textId="77777777" w:rsidR="00DB21E1" w:rsidRPr="004E1107" w:rsidRDefault="00DB21E1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6125" w:type="dxa"/>
          </w:tcPr>
          <w:p w14:paraId="77852656" w14:textId="77777777" w:rsidR="00DB21E1" w:rsidRPr="00DB21E1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pecial Tests</w:t>
            </w:r>
          </w:p>
        </w:tc>
        <w:tc>
          <w:tcPr>
            <w:tcW w:w="1985" w:type="dxa"/>
          </w:tcPr>
          <w:p w14:paraId="4A1CB856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AD8A843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74BBF73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42A34DC8" w14:textId="77777777" w:rsidTr="00AF6727">
        <w:tc>
          <w:tcPr>
            <w:tcW w:w="674" w:type="dxa"/>
          </w:tcPr>
          <w:p w14:paraId="297FC0FF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25" w:type="dxa"/>
          </w:tcPr>
          <w:p w14:paraId="251BB62E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Chopped wave lightning impulse test (LIC)</w:t>
            </w:r>
          </w:p>
        </w:tc>
        <w:tc>
          <w:tcPr>
            <w:tcW w:w="1985" w:type="dxa"/>
          </w:tcPr>
          <w:p w14:paraId="3328B763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C101F0A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5183A6D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742FC" w14:paraId="3AF891B8" w14:textId="77777777" w:rsidTr="00AF6727">
        <w:tc>
          <w:tcPr>
            <w:tcW w:w="674" w:type="dxa"/>
          </w:tcPr>
          <w:p w14:paraId="0DEBD1CB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125" w:type="dxa"/>
          </w:tcPr>
          <w:p w14:paraId="2ADC0DF2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Switching impulse test (SI)</w:t>
            </w:r>
          </w:p>
        </w:tc>
        <w:tc>
          <w:tcPr>
            <w:tcW w:w="1985" w:type="dxa"/>
          </w:tcPr>
          <w:p w14:paraId="570FD567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57ABE1E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20DC356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4539D23F" w14:textId="77777777" w:rsidTr="00AF6727">
        <w:tc>
          <w:tcPr>
            <w:tcW w:w="674" w:type="dxa"/>
          </w:tcPr>
          <w:p w14:paraId="6CFB249F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25" w:type="dxa"/>
          </w:tcPr>
          <w:p w14:paraId="79B8CD5C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Line terminal AC withstand test (LTAC)</w:t>
            </w:r>
          </w:p>
        </w:tc>
        <w:tc>
          <w:tcPr>
            <w:tcW w:w="1985" w:type="dxa"/>
          </w:tcPr>
          <w:p w14:paraId="41AB4E5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3E831B2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5DC7635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3207308C" w14:textId="77777777" w:rsidTr="00AF6727">
        <w:tc>
          <w:tcPr>
            <w:tcW w:w="674" w:type="dxa"/>
          </w:tcPr>
          <w:p w14:paraId="5643A116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125" w:type="dxa"/>
          </w:tcPr>
          <w:p w14:paraId="7B87BFE6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Measurements of the harmonics of the no-load current</w:t>
            </w:r>
          </w:p>
        </w:tc>
        <w:tc>
          <w:tcPr>
            <w:tcW w:w="1985" w:type="dxa"/>
          </w:tcPr>
          <w:p w14:paraId="21D9E4E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F2E24D7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6848202C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52D9F52D" w14:textId="77777777" w:rsidTr="00AF6727">
        <w:tc>
          <w:tcPr>
            <w:tcW w:w="674" w:type="dxa"/>
          </w:tcPr>
          <w:p w14:paraId="58DE284D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5" w:type="dxa"/>
          </w:tcPr>
          <w:p w14:paraId="5DBCE9B6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Measurement of Zero Sequence Impedance</w:t>
            </w:r>
          </w:p>
        </w:tc>
        <w:tc>
          <w:tcPr>
            <w:tcW w:w="1985" w:type="dxa"/>
          </w:tcPr>
          <w:p w14:paraId="335EDFDB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BEAE3F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032F90FD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0647E5" w14:paraId="7FBAFD41" w14:textId="77777777" w:rsidTr="00AF6727">
        <w:tc>
          <w:tcPr>
            <w:tcW w:w="674" w:type="dxa"/>
          </w:tcPr>
          <w:p w14:paraId="0E9FB331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125" w:type="dxa"/>
          </w:tcPr>
          <w:p w14:paraId="1FAA223D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Winding hot-spot temperature-rise measurements</w:t>
            </w:r>
          </w:p>
        </w:tc>
        <w:tc>
          <w:tcPr>
            <w:tcW w:w="1985" w:type="dxa"/>
          </w:tcPr>
          <w:p w14:paraId="5CF043EB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86A6C56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75CACA2C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123C" w:rsidRPr="0056123C" w14:paraId="64CCE890" w14:textId="77777777" w:rsidTr="00AF6727">
        <w:tc>
          <w:tcPr>
            <w:tcW w:w="674" w:type="dxa"/>
          </w:tcPr>
          <w:p w14:paraId="4392AFCF" w14:textId="77777777" w:rsidR="0056123C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6125" w:type="dxa"/>
          </w:tcPr>
          <w:p w14:paraId="6D6F6227" w14:textId="77777777" w:rsidR="0056123C" w:rsidRPr="0056123C" w:rsidRDefault="0056123C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Sweep Frequency Response Analysis</w:t>
            </w:r>
          </w:p>
        </w:tc>
        <w:tc>
          <w:tcPr>
            <w:tcW w:w="1985" w:type="dxa"/>
          </w:tcPr>
          <w:p w14:paraId="651556B8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ACC80D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45839A8D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57187" w:rsidRPr="00A57187" w14:paraId="79DEBD70" w14:textId="77777777" w:rsidTr="00AF6727">
        <w:tc>
          <w:tcPr>
            <w:tcW w:w="6799" w:type="dxa"/>
            <w:gridSpan w:val="2"/>
          </w:tcPr>
          <w:p w14:paraId="5C40C812" w14:textId="77777777" w:rsidR="00A57187" w:rsidRPr="0056123C" w:rsidRDefault="00A57187" w:rsidP="005729D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Μηχανισμός αλλαγής λήψεως υπό φορτίο(</w:t>
            </w: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OLTC</w:t>
            </w:r>
            <w:r w:rsidRPr="0056123C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C485366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B4495F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486F88C5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:rsidRPr="00E133C0" w14:paraId="2938CCBB" w14:textId="77777777" w:rsidTr="00AF6727">
        <w:tc>
          <w:tcPr>
            <w:tcW w:w="674" w:type="dxa"/>
          </w:tcPr>
          <w:p w14:paraId="711663A7" w14:textId="77777777" w:rsidR="00DB21E1" w:rsidRPr="00E133C0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14:paraId="02F9E227" w14:textId="77777777" w:rsidR="00DB21E1" w:rsidRPr="00E133C0" w:rsidRDefault="00A57187" w:rsidP="00A5718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mperature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rise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contacts</w:t>
            </w:r>
            <w:proofErr w:type="spellEnd"/>
          </w:p>
        </w:tc>
        <w:tc>
          <w:tcPr>
            <w:tcW w:w="1985" w:type="dxa"/>
          </w:tcPr>
          <w:p w14:paraId="4765959C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29584B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102CFED4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:rsidRPr="00E133C0" w14:paraId="36A7BB25" w14:textId="77777777" w:rsidTr="00AF6727">
        <w:tc>
          <w:tcPr>
            <w:tcW w:w="674" w:type="dxa"/>
          </w:tcPr>
          <w:p w14:paraId="0312E0E1" w14:textId="77777777" w:rsidR="00DB21E1" w:rsidRPr="00E133C0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14:paraId="0649BB09" w14:textId="77777777" w:rsidR="00DB21E1" w:rsidRPr="00E133C0" w:rsidRDefault="00A57187" w:rsidP="00A571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133C0">
              <w:rPr>
                <w:rFonts w:ascii="Verdana" w:hAnsi="Verdana"/>
                <w:b/>
                <w:sz w:val="20"/>
                <w:szCs w:val="20"/>
              </w:rPr>
              <w:t>Switching</w:t>
            </w:r>
            <w:proofErr w:type="spellEnd"/>
            <w:r w:rsidRPr="00E133C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/>
                <w:b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1985" w:type="dxa"/>
          </w:tcPr>
          <w:p w14:paraId="5598EA97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6C74AA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69C49C29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:rsidRPr="00E133C0" w14:paraId="799E4052" w14:textId="77777777" w:rsidTr="00AF6727">
        <w:tc>
          <w:tcPr>
            <w:tcW w:w="674" w:type="dxa"/>
          </w:tcPr>
          <w:p w14:paraId="5BC343A5" w14:textId="77777777" w:rsidR="00DB21E1" w:rsidRPr="00E133C0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14:paraId="6D06FC89" w14:textId="77777777" w:rsidR="00DB21E1" w:rsidRPr="00E133C0" w:rsidRDefault="00A57187" w:rsidP="00A5718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Short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circuit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40130DAE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009411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4F3D316F" w14:textId="77777777" w:rsidR="00DB21E1" w:rsidRPr="00E133C0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E133C0" w14:paraId="66FBBB1E" w14:textId="77777777" w:rsidTr="00AF6727">
        <w:tc>
          <w:tcPr>
            <w:tcW w:w="674" w:type="dxa"/>
          </w:tcPr>
          <w:p w14:paraId="47167131" w14:textId="77777777" w:rsidR="00A57187" w:rsidRPr="00E133C0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14:paraId="430131C1" w14:textId="77777777" w:rsidR="00A57187" w:rsidRPr="00E133C0" w:rsidRDefault="00A57187" w:rsidP="00A5718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ransition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resistor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1FDE817F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1AAA72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3809B1EE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E133C0" w14:paraId="1D7BDB0C" w14:textId="77777777" w:rsidTr="00AF6727">
        <w:tc>
          <w:tcPr>
            <w:tcW w:w="674" w:type="dxa"/>
          </w:tcPr>
          <w:p w14:paraId="62466EEC" w14:textId="77777777" w:rsidR="00A57187" w:rsidRPr="00E133C0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</w:tcPr>
          <w:p w14:paraId="431A4BB2" w14:textId="77777777" w:rsidR="00A57187" w:rsidRPr="00E133C0" w:rsidRDefault="00A57187" w:rsidP="00A5718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Mechanical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1985" w:type="dxa"/>
          </w:tcPr>
          <w:p w14:paraId="62D6BE15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472456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3B49E8FC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E133C0" w14:paraId="6E8C4999" w14:textId="77777777" w:rsidTr="00AF6727">
        <w:tc>
          <w:tcPr>
            <w:tcW w:w="674" w:type="dxa"/>
          </w:tcPr>
          <w:p w14:paraId="338F2A7C" w14:textId="77777777" w:rsidR="00A57187" w:rsidRPr="00E133C0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125" w:type="dxa"/>
          </w:tcPr>
          <w:p w14:paraId="165DA9B2" w14:textId="77777777" w:rsidR="00A57187" w:rsidRPr="00E133C0" w:rsidRDefault="00A57187" w:rsidP="00A5718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Dielectric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1985" w:type="dxa"/>
          </w:tcPr>
          <w:p w14:paraId="2243D28E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F1509A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2AADF492" w14:textId="77777777" w:rsidR="00A57187" w:rsidRPr="00E133C0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673F" w:rsidRPr="006F6E8B" w14:paraId="5DB98AA6" w14:textId="77777777" w:rsidTr="00AF6727">
        <w:tc>
          <w:tcPr>
            <w:tcW w:w="6799" w:type="dxa"/>
            <w:gridSpan w:val="2"/>
          </w:tcPr>
          <w:p w14:paraId="59796BA6" w14:textId="146C6161" w:rsidR="000F673F" w:rsidRPr="006F6E8B" w:rsidRDefault="000F673F" w:rsidP="00A5718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0A6D7D">
              <w:rPr>
                <w:rFonts w:ascii="Verdana" w:hAnsi="Verdana" w:cs="Arial"/>
                <w:b/>
                <w:sz w:val="20"/>
                <w:szCs w:val="20"/>
              </w:rPr>
              <w:t>Μονωτήρες</w:t>
            </w:r>
            <w:r w:rsidRPr="006F6E8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(</w:t>
            </w:r>
            <w:r w:rsidRPr="000A6D7D">
              <w:rPr>
                <w:rFonts w:ascii="Verdana" w:hAnsi="Verdana" w:cs="Arial"/>
                <w:b/>
                <w:sz w:val="20"/>
                <w:szCs w:val="20"/>
                <w:lang w:val="en-US"/>
              </w:rPr>
              <w:t>Bushings)</w:t>
            </w:r>
            <w:r w:rsidR="006F6E8B" w:rsidRPr="006F6E8B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6F6E8B">
              <w:rPr>
                <w:rFonts w:cs="Arial"/>
                <w:b/>
              </w:rPr>
              <w:t>ΥΤ</w:t>
            </w:r>
            <w:r w:rsidR="006F6E8B" w:rsidRPr="006F6E8B">
              <w:rPr>
                <w:rFonts w:cs="Arial"/>
                <w:b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14:paraId="22239C98" w14:textId="77777777" w:rsidR="000F673F" w:rsidRPr="006F6E8B" w:rsidRDefault="000F673F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B3B2C2A" w14:textId="77777777" w:rsidR="000F673F" w:rsidRPr="006F6E8B" w:rsidRDefault="000F673F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381A22E5" w14:textId="77777777" w:rsidR="000F673F" w:rsidRPr="006F6E8B" w:rsidRDefault="000F673F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133C0" w:rsidRPr="000647E5" w14:paraId="0C860CB0" w14:textId="77777777" w:rsidTr="00AF6727">
        <w:tc>
          <w:tcPr>
            <w:tcW w:w="674" w:type="dxa"/>
          </w:tcPr>
          <w:p w14:paraId="060E003D" w14:textId="250E6A68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25" w:type="dxa"/>
          </w:tcPr>
          <w:p w14:paraId="622BE08D" w14:textId="3514E542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  <w:lang w:val="en-US"/>
              </w:rPr>
            </w:pPr>
            <w:r w:rsidRPr="00E133C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ower – frequency voltage withstand test</w:t>
            </w:r>
          </w:p>
        </w:tc>
        <w:tc>
          <w:tcPr>
            <w:tcW w:w="1985" w:type="dxa"/>
          </w:tcPr>
          <w:p w14:paraId="48526A7F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CCC6BD8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695211E9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133C0" w:rsidRPr="000647E5" w14:paraId="5F103C70" w14:textId="77777777" w:rsidTr="00AF6727">
        <w:tc>
          <w:tcPr>
            <w:tcW w:w="674" w:type="dxa"/>
          </w:tcPr>
          <w:p w14:paraId="04F4D56D" w14:textId="7DABE7C5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125" w:type="dxa"/>
          </w:tcPr>
          <w:p w14:paraId="3FAC73AA" w14:textId="46E765C1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  <w:lang w:val="en-US"/>
              </w:rPr>
            </w:pPr>
            <w:r w:rsidRPr="00E133C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Lightning impulse voltage withstand test from environmental overvoltage</w:t>
            </w:r>
          </w:p>
        </w:tc>
        <w:tc>
          <w:tcPr>
            <w:tcW w:w="1985" w:type="dxa"/>
          </w:tcPr>
          <w:p w14:paraId="55DE1C05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4E5CECC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3F3B3FED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133C0" w:rsidRPr="00E133C0" w14:paraId="5ECF60E4" w14:textId="77777777" w:rsidTr="00AF6727">
        <w:tc>
          <w:tcPr>
            <w:tcW w:w="674" w:type="dxa"/>
          </w:tcPr>
          <w:p w14:paraId="4CFF566A" w14:textId="36377A40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25" w:type="dxa"/>
          </w:tcPr>
          <w:p w14:paraId="7AA309B4" w14:textId="0959BAA0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Electromagnetic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compatibility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5BB83F7E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89D6A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366BC0C7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0" w:rsidRPr="00E133C0" w14:paraId="738AC049" w14:textId="77777777" w:rsidTr="00AF6727">
        <w:tc>
          <w:tcPr>
            <w:tcW w:w="674" w:type="dxa"/>
          </w:tcPr>
          <w:p w14:paraId="1D71A066" w14:textId="525949A4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125" w:type="dxa"/>
          </w:tcPr>
          <w:p w14:paraId="2B2337BB" w14:textId="466AF74A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Thermal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stability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011DD023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C681F7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2D74C3DD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0" w:rsidRPr="00E133C0" w14:paraId="43D9BE28" w14:textId="77777777" w:rsidTr="00AF6727">
        <w:tc>
          <w:tcPr>
            <w:tcW w:w="674" w:type="dxa"/>
          </w:tcPr>
          <w:p w14:paraId="263EA3CA" w14:textId="109D9C24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5" w:type="dxa"/>
          </w:tcPr>
          <w:p w14:paraId="4C1E4C42" w14:textId="097BC4C8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mperature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rise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41604B94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40512C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0C76C7C0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0" w:rsidRPr="000647E5" w14:paraId="08C6333E" w14:textId="77777777" w:rsidTr="00AF6727">
        <w:tc>
          <w:tcPr>
            <w:tcW w:w="674" w:type="dxa"/>
          </w:tcPr>
          <w:p w14:paraId="74178565" w14:textId="6C38ECDE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125" w:type="dxa"/>
          </w:tcPr>
          <w:p w14:paraId="45657564" w14:textId="5EE3F409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  <w:lang w:val="en-US"/>
              </w:rPr>
            </w:pPr>
            <w:r w:rsidRPr="00E133C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Verification of thermal short – time current withstand</w:t>
            </w:r>
          </w:p>
        </w:tc>
        <w:tc>
          <w:tcPr>
            <w:tcW w:w="1985" w:type="dxa"/>
          </w:tcPr>
          <w:p w14:paraId="6055675A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76AC25C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4" w:type="dxa"/>
          </w:tcPr>
          <w:p w14:paraId="65AF1504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133C0" w:rsidRPr="00E133C0" w14:paraId="1F482A0A" w14:textId="77777777" w:rsidTr="00AF6727">
        <w:tc>
          <w:tcPr>
            <w:tcW w:w="674" w:type="dxa"/>
          </w:tcPr>
          <w:p w14:paraId="455F5D40" w14:textId="6A15F2FB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125" w:type="dxa"/>
          </w:tcPr>
          <w:p w14:paraId="76894600" w14:textId="67176EBC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Cantilever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load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withstand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0B4F6178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5AE89F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5D9B0629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0" w:rsidRPr="00E133C0" w14:paraId="50FF0F1A" w14:textId="77777777" w:rsidTr="00AF6727">
        <w:tc>
          <w:tcPr>
            <w:tcW w:w="674" w:type="dxa"/>
          </w:tcPr>
          <w:p w14:paraId="1CF9210C" w14:textId="08FFFD30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125" w:type="dxa"/>
          </w:tcPr>
          <w:p w14:paraId="1C758B99" w14:textId="5FA0DA93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ightness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985" w:type="dxa"/>
          </w:tcPr>
          <w:p w14:paraId="647935EF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70B5C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241B93BA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133C0" w:rsidRPr="00E133C0" w14:paraId="5EB20CA7" w14:textId="77777777" w:rsidTr="00AF6727">
        <w:tc>
          <w:tcPr>
            <w:tcW w:w="674" w:type="dxa"/>
          </w:tcPr>
          <w:p w14:paraId="5558971E" w14:textId="38EE25D3" w:rsidR="00E133C0" w:rsidRPr="00E133C0" w:rsidRDefault="00E133C0" w:rsidP="00E133C0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E133C0"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125" w:type="dxa"/>
          </w:tcPr>
          <w:p w14:paraId="42AA3037" w14:textId="232DE320" w:rsidR="00E133C0" w:rsidRPr="00E133C0" w:rsidRDefault="00E133C0" w:rsidP="00E133C0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Verification</w:t>
            </w:r>
            <w:proofErr w:type="spellEnd"/>
            <w:r w:rsidRPr="00E133C0">
              <w:rPr>
                <w:rFonts w:ascii="Verdana" w:hAnsi="Verdana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E133C0">
              <w:rPr>
                <w:rFonts w:ascii="Verdana" w:hAnsi="Verdana" w:cs="Arial"/>
                <w:b/>
                <w:sz w:val="20"/>
                <w:szCs w:val="20"/>
              </w:rPr>
              <w:t>dimensions</w:t>
            </w:r>
            <w:proofErr w:type="spellEnd"/>
          </w:p>
        </w:tc>
        <w:tc>
          <w:tcPr>
            <w:tcW w:w="1985" w:type="dxa"/>
          </w:tcPr>
          <w:p w14:paraId="1608916A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BF4468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</w:tcPr>
          <w:p w14:paraId="01B02CC4" w14:textId="77777777" w:rsidR="00E133C0" w:rsidRPr="00E133C0" w:rsidRDefault="00E133C0" w:rsidP="00E133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1EBC1C" w14:textId="77777777" w:rsidR="00DB21E1" w:rsidRPr="00E133C0" w:rsidRDefault="00DB21E1" w:rsidP="00DB21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EC83A5" w14:textId="32629CAF" w:rsidR="0056123C" w:rsidRDefault="00E133C0" w:rsidP="000F6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33C0">
        <w:rPr>
          <w:rFonts w:ascii="Verdana" w:hAnsi="Verdana"/>
          <w:sz w:val="20"/>
          <w:szCs w:val="20"/>
        </w:rPr>
        <w:t>*</w:t>
      </w:r>
      <w:r w:rsidR="00DA0A43" w:rsidRPr="00DA0A43">
        <w:rPr>
          <w:rFonts w:ascii="Verdana" w:hAnsi="Verdana"/>
          <w:sz w:val="20"/>
          <w:szCs w:val="20"/>
        </w:rPr>
        <w:t>Ό</w:t>
      </w:r>
      <w:r w:rsidR="00DA0A43" w:rsidRPr="00E133C0">
        <w:rPr>
          <w:rFonts w:ascii="Verdana" w:hAnsi="Verdana"/>
          <w:sz w:val="20"/>
          <w:szCs w:val="20"/>
        </w:rPr>
        <w:t>σον</w:t>
      </w:r>
      <w:r w:rsidRPr="00E133C0">
        <w:rPr>
          <w:rFonts w:ascii="Verdana" w:hAnsi="Verdana"/>
          <w:sz w:val="20"/>
          <w:szCs w:val="20"/>
        </w:rPr>
        <w:t xml:space="preserve"> αφορά στους Μονωτήρες, οι δοκιμές αφορούν στους Μονωτήρες Υψηλής, όπου αυτές εφαρμόζονται</w:t>
      </w:r>
    </w:p>
    <w:p w14:paraId="3CC8D039" w14:textId="77777777" w:rsidR="000F673F" w:rsidRPr="00E133C0" w:rsidRDefault="000F673F" w:rsidP="000F67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5FA061" w14:textId="66309289" w:rsidR="00D7332C" w:rsidRPr="00DB21E1" w:rsidRDefault="0047150B" w:rsidP="00EE3AD3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19"/>
        <w:gridCol w:w="2412"/>
        <w:gridCol w:w="3774"/>
        <w:gridCol w:w="3413"/>
      </w:tblGrid>
      <w:tr w:rsidR="00D7332C" w14:paraId="49219C69" w14:textId="77777777" w:rsidTr="00F66CD0">
        <w:tc>
          <w:tcPr>
            <w:tcW w:w="15388" w:type="dxa"/>
            <w:gridSpan w:val="5"/>
          </w:tcPr>
          <w:p w14:paraId="66FD8708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273220D0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332C" w14:paraId="292D5648" w14:textId="77777777" w:rsidTr="00F66CD0">
        <w:tc>
          <w:tcPr>
            <w:tcW w:w="8201" w:type="dxa"/>
            <w:gridSpan w:val="3"/>
          </w:tcPr>
          <w:p w14:paraId="297A419C" w14:textId="0DE7CF5A" w:rsidR="00D7332C" w:rsidRPr="002B1096" w:rsidRDefault="00A77E5D" w:rsidP="00AF0A3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7E5D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b/>
              </w:rPr>
              <w:t>.</w:t>
            </w:r>
            <w:r w:rsidR="00D7332C" w:rsidRPr="002B1096">
              <w:rPr>
                <w:rFonts w:ascii="Verdana" w:hAnsi="Verdana"/>
                <w:b/>
                <w:sz w:val="20"/>
                <w:szCs w:val="20"/>
              </w:rPr>
              <w:t>ΜΕΤΑΛ/ΝΟΙ ΠΙΝΑΚΕΣ Μ.Τ.</w:t>
            </w:r>
          </w:p>
        </w:tc>
        <w:tc>
          <w:tcPr>
            <w:tcW w:w="7187" w:type="dxa"/>
            <w:gridSpan w:val="2"/>
          </w:tcPr>
          <w:p w14:paraId="5233D2DD" w14:textId="77777777" w:rsidR="00D7332C" w:rsidRPr="00F65BCA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7332C" w14:paraId="266666EC" w14:textId="77777777" w:rsidTr="00F66CD0">
        <w:tc>
          <w:tcPr>
            <w:tcW w:w="670" w:type="dxa"/>
          </w:tcPr>
          <w:p w14:paraId="4B53D482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19" w:type="dxa"/>
          </w:tcPr>
          <w:p w14:paraId="6A0C5C96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2412" w:type="dxa"/>
          </w:tcPr>
          <w:p w14:paraId="7748CCC4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4" w:type="dxa"/>
          </w:tcPr>
          <w:p w14:paraId="3EE47915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3" w:type="dxa"/>
          </w:tcPr>
          <w:p w14:paraId="5E05FA76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D7332C" w:rsidRPr="000647E5" w14:paraId="3E0AB6FD" w14:textId="77777777" w:rsidTr="00F66CD0">
        <w:tc>
          <w:tcPr>
            <w:tcW w:w="670" w:type="dxa"/>
          </w:tcPr>
          <w:p w14:paraId="41872E59" w14:textId="77777777" w:rsidR="00D7332C" w:rsidRPr="001742FC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119" w:type="dxa"/>
          </w:tcPr>
          <w:p w14:paraId="7A09D229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Impul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 Voltage dry test, 125KV peak</w:t>
            </w:r>
          </w:p>
        </w:tc>
        <w:tc>
          <w:tcPr>
            <w:tcW w:w="2412" w:type="dxa"/>
          </w:tcPr>
          <w:p w14:paraId="65D07A2F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09EC50B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49E0543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00AA5BFA" w14:textId="77777777" w:rsidTr="00F66CD0">
        <w:tc>
          <w:tcPr>
            <w:tcW w:w="670" w:type="dxa"/>
          </w:tcPr>
          <w:p w14:paraId="3C1AE3EC" w14:textId="77777777" w:rsidR="00D7332C" w:rsidRPr="008A4DEE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119" w:type="dxa"/>
          </w:tcPr>
          <w:p w14:paraId="6EA6B0AB" w14:textId="77777777" w:rsidR="00D7332C" w:rsidRPr="008A4DEE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Power Frequency Voltage dry test, 50KV 1min</w:t>
            </w:r>
          </w:p>
        </w:tc>
        <w:tc>
          <w:tcPr>
            <w:tcW w:w="2412" w:type="dxa"/>
          </w:tcPr>
          <w:p w14:paraId="0BD48B75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73F6BA6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5B5901E4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5DC5DD23" w14:textId="77777777" w:rsidTr="00F66CD0">
        <w:tc>
          <w:tcPr>
            <w:tcW w:w="670" w:type="dxa"/>
          </w:tcPr>
          <w:p w14:paraId="229738A0" w14:textId="77777777" w:rsidR="00D7332C" w:rsidRPr="00411DD3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119" w:type="dxa"/>
          </w:tcPr>
          <w:p w14:paraId="1E640B73" w14:textId="77777777" w:rsidR="00D7332C" w:rsidRPr="00411DD3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Temperature rise test, at the nominal current of the main circuit of the panel.</w:t>
            </w:r>
          </w:p>
        </w:tc>
        <w:tc>
          <w:tcPr>
            <w:tcW w:w="2412" w:type="dxa"/>
          </w:tcPr>
          <w:p w14:paraId="7F17F807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55932468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08E895C2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10F281D8" w14:textId="77777777" w:rsidTr="00F66CD0">
        <w:tc>
          <w:tcPr>
            <w:tcW w:w="670" w:type="dxa"/>
          </w:tcPr>
          <w:p w14:paraId="0AC16142" w14:textId="77777777" w:rsidR="00D7332C" w:rsidRPr="00411DD3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119" w:type="dxa"/>
          </w:tcPr>
          <w:p w14:paraId="37BCD6C7" w14:textId="77777777" w:rsidR="00D7332C" w:rsidRPr="00411DD3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Short time current test on main circuits, 16kA 3sec, 40kA peak</w:t>
            </w:r>
          </w:p>
        </w:tc>
        <w:tc>
          <w:tcPr>
            <w:tcW w:w="2412" w:type="dxa"/>
          </w:tcPr>
          <w:p w14:paraId="628853C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2303D29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64B1B82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73BF7CF3" w14:textId="77777777" w:rsidTr="00F66CD0">
        <w:tc>
          <w:tcPr>
            <w:tcW w:w="670" w:type="dxa"/>
          </w:tcPr>
          <w:p w14:paraId="426BEE7F" w14:textId="77777777" w:rsidR="00D7332C" w:rsidRPr="00411DD3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119" w:type="dxa"/>
          </w:tcPr>
          <w:p w14:paraId="41A94C5D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Short time current test on earthing circuits</w:t>
            </w:r>
          </w:p>
          <w:p w14:paraId="16E3578A" w14:textId="77777777" w:rsidR="00D7332C" w:rsidRPr="00C11DD4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Grounding switch: 16kA, 3sec, 40kA peak</w:t>
            </w:r>
          </w:p>
        </w:tc>
        <w:tc>
          <w:tcPr>
            <w:tcW w:w="2412" w:type="dxa"/>
          </w:tcPr>
          <w:p w14:paraId="2AA2151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2710B40E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46D8519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13EB2B0C" w14:textId="77777777" w:rsidTr="00F66CD0">
        <w:tc>
          <w:tcPr>
            <w:tcW w:w="670" w:type="dxa"/>
          </w:tcPr>
          <w:p w14:paraId="142967B9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119" w:type="dxa"/>
          </w:tcPr>
          <w:p w14:paraId="137CD7FC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making and breaking capacity of the circuit breaker</w:t>
            </w:r>
          </w:p>
        </w:tc>
        <w:tc>
          <w:tcPr>
            <w:tcW w:w="2412" w:type="dxa"/>
          </w:tcPr>
          <w:p w14:paraId="3776A5B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5DC0BFD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468C6AD4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214842A4" w14:textId="77777777" w:rsidTr="00F66CD0">
        <w:tc>
          <w:tcPr>
            <w:tcW w:w="670" w:type="dxa"/>
          </w:tcPr>
          <w:p w14:paraId="3FDF31A4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119" w:type="dxa"/>
          </w:tcPr>
          <w:p w14:paraId="708048F3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Mechanical operation and robustness test</w:t>
            </w:r>
          </w:p>
        </w:tc>
        <w:tc>
          <w:tcPr>
            <w:tcW w:w="2412" w:type="dxa"/>
          </w:tcPr>
          <w:p w14:paraId="047B9375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3D4A8A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6057BF0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1D6C951F" w14:textId="77777777" w:rsidTr="00F66CD0">
        <w:tc>
          <w:tcPr>
            <w:tcW w:w="670" w:type="dxa"/>
          </w:tcPr>
          <w:p w14:paraId="6C3151E9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119" w:type="dxa"/>
          </w:tcPr>
          <w:p w14:paraId="3B204AA9" w14:textId="77777777" w:rsidR="00D7332C" w:rsidRPr="002A0EB2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the degrees of protection of persons against hazardous approach to live and moving parts, IP31D.</w:t>
            </w:r>
          </w:p>
        </w:tc>
        <w:tc>
          <w:tcPr>
            <w:tcW w:w="2412" w:type="dxa"/>
          </w:tcPr>
          <w:p w14:paraId="60DD0857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A95CE5F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001AC10C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2F98D9F9" w14:textId="77777777" w:rsidTr="00F66CD0">
        <w:tc>
          <w:tcPr>
            <w:tcW w:w="670" w:type="dxa"/>
          </w:tcPr>
          <w:p w14:paraId="69A17CBC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119" w:type="dxa"/>
          </w:tcPr>
          <w:p w14:paraId="733B228B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Arcing due to internal fault</w:t>
            </w:r>
          </w:p>
        </w:tc>
        <w:tc>
          <w:tcPr>
            <w:tcW w:w="2412" w:type="dxa"/>
          </w:tcPr>
          <w:p w14:paraId="3EA91E1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78F3377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25A46A90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1D26FE56" w14:textId="77777777" w:rsidTr="00F66CD0">
        <w:tc>
          <w:tcPr>
            <w:tcW w:w="670" w:type="dxa"/>
          </w:tcPr>
          <w:p w14:paraId="15EF0020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119" w:type="dxa"/>
          </w:tcPr>
          <w:p w14:paraId="0CE476DD" w14:textId="16518134" w:rsidR="00D7332C" w:rsidRPr="00DB21E1" w:rsidRDefault="00D7332C" w:rsidP="00795D7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Measuring of the r</w:t>
            </w:r>
            <w:r w:rsidR="00795D76">
              <w:rPr>
                <w:rFonts w:ascii="Verdana" w:hAnsi="Verdana"/>
                <w:b/>
                <w:sz w:val="20"/>
                <w:szCs w:val="20"/>
                <w:lang w:val="en-US"/>
              </w:rPr>
              <w:t>esistances of the main circuit</w:t>
            </w:r>
          </w:p>
        </w:tc>
        <w:tc>
          <w:tcPr>
            <w:tcW w:w="2412" w:type="dxa"/>
          </w:tcPr>
          <w:p w14:paraId="33B0A858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B370A5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299390CE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31F395EB" w14:textId="77777777" w:rsidTr="00F66CD0">
        <w:tc>
          <w:tcPr>
            <w:tcW w:w="670" w:type="dxa"/>
          </w:tcPr>
          <w:p w14:paraId="7BF7F85D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119" w:type="dxa"/>
          </w:tcPr>
          <w:p w14:paraId="730000CB" w14:textId="77777777" w:rsidR="00D7332C" w:rsidRPr="00DB21E1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Tests for breaking and making of capacitive currents of BC2 test cycles for the circuit breakers of TM and CM panels</w:t>
            </w:r>
          </w:p>
        </w:tc>
        <w:tc>
          <w:tcPr>
            <w:tcW w:w="2412" w:type="dxa"/>
          </w:tcPr>
          <w:p w14:paraId="622B5312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331EC5F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3E9D41D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316DEA29" w14:textId="77777777" w:rsidTr="00F66CD0">
        <w:tc>
          <w:tcPr>
            <w:tcW w:w="670" w:type="dxa"/>
          </w:tcPr>
          <w:p w14:paraId="68CB36C7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119" w:type="dxa"/>
          </w:tcPr>
          <w:p w14:paraId="57016B66" w14:textId="77777777" w:rsidR="00D7332C" w:rsidRPr="00DB21E1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Dielectric tests of the auxiliary and control circuits</w:t>
            </w:r>
          </w:p>
        </w:tc>
        <w:tc>
          <w:tcPr>
            <w:tcW w:w="2412" w:type="dxa"/>
          </w:tcPr>
          <w:p w14:paraId="6C82129A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5510830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757F585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0647E5" w14:paraId="5FD7046E" w14:textId="77777777" w:rsidTr="00F66CD0">
        <w:tc>
          <w:tcPr>
            <w:tcW w:w="670" w:type="dxa"/>
          </w:tcPr>
          <w:p w14:paraId="60BD02D4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119" w:type="dxa"/>
          </w:tcPr>
          <w:p w14:paraId="4E227A59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the protection code of the panel, according to IP</w:t>
            </w:r>
          </w:p>
        </w:tc>
        <w:tc>
          <w:tcPr>
            <w:tcW w:w="2412" w:type="dxa"/>
          </w:tcPr>
          <w:p w14:paraId="1BBC816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29BDE4F3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75051A83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9F97941" w14:textId="7072786B" w:rsidR="00967B0E" w:rsidRDefault="00967B0E" w:rsidP="00F66CD0">
      <w:pPr>
        <w:rPr>
          <w:rFonts w:ascii="Verdana" w:hAnsi="Verdana"/>
          <w:sz w:val="20"/>
          <w:szCs w:val="20"/>
          <w:lang w:val="en-US"/>
        </w:rPr>
      </w:pPr>
    </w:p>
    <w:p w14:paraId="72829B3A" w14:textId="5DFF8E2E" w:rsidR="00EE3AD3" w:rsidRDefault="00EE3AD3" w:rsidP="00EE3AD3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t>ΠΙΝΑΚΑΣ ΔΟΚΙΜΩΝ ΤΥΠΟΥ ΒΑΣΙΚΟΥ ΕΞΟΠΛΙΣΜΟΥ</w:t>
      </w:r>
    </w:p>
    <w:tbl>
      <w:tblPr>
        <w:tblOverlap w:val="never"/>
        <w:tblW w:w="158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5277"/>
        <w:gridCol w:w="2466"/>
        <w:gridCol w:w="3869"/>
        <w:gridCol w:w="3505"/>
      </w:tblGrid>
      <w:tr w:rsidR="00EE3AD3" w14:paraId="2703BA32" w14:textId="77777777" w:rsidTr="00DA546C">
        <w:trPr>
          <w:trHeight w:hRule="exact" w:val="534"/>
          <w:jc w:val="center"/>
        </w:trPr>
        <w:tc>
          <w:tcPr>
            <w:tcW w:w="158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06372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Διαγωνιζόμενος :</w:t>
            </w:r>
          </w:p>
        </w:tc>
      </w:tr>
      <w:tr w:rsidR="00EE3AD3" w14:paraId="679632CF" w14:textId="77777777" w:rsidTr="00DA546C">
        <w:trPr>
          <w:trHeight w:hRule="exact" w:val="265"/>
          <w:jc w:val="center"/>
        </w:trPr>
        <w:tc>
          <w:tcPr>
            <w:tcW w:w="84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0AE954" w14:textId="590F43B0" w:rsidR="00EE3AD3" w:rsidRPr="00EE3AD3" w:rsidRDefault="00EE3AD3" w:rsidP="000C2AEB">
            <w:pPr>
              <w:pStyle w:val="ac"/>
              <w:rPr>
                <w:b w:val="0"/>
              </w:rPr>
            </w:pPr>
            <w:r>
              <w:rPr>
                <w:rStyle w:val="ab"/>
                <w:b/>
                <w:lang w:eastAsia="el-GR" w:bidi="el-GR"/>
              </w:rPr>
              <w:t xml:space="preserve">   </w:t>
            </w:r>
            <w:r w:rsidR="00A77E5D">
              <w:rPr>
                <w:rStyle w:val="ab"/>
                <w:b/>
                <w:lang w:val="en-US" w:eastAsia="el-GR" w:bidi="el-GR"/>
              </w:rPr>
              <w:t>4.</w:t>
            </w:r>
            <w:r w:rsidRPr="00EE3AD3">
              <w:rPr>
                <w:rStyle w:val="ab"/>
                <w:b/>
                <w:lang w:eastAsia="el-GR" w:bidi="el-GR"/>
              </w:rPr>
              <w:t>ΨΣΕ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2996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ΚΑΤΑΣΚΕΥΑΣΤΗΣ ΚΑΙ ΤΥΠΟΣ:</w:t>
            </w:r>
          </w:p>
        </w:tc>
      </w:tr>
      <w:tr w:rsidR="00EE3AD3" w14:paraId="7A205811" w14:textId="77777777" w:rsidTr="00DA546C">
        <w:trPr>
          <w:trHeight w:hRule="exact" w:val="52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82ECE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85521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ΠΕΡΙΓΡΑΦΗ ΔΟΚΙΜΗ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6809E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ΕΡΓΑΣΤΗΡΙΟ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811EFE" w14:textId="77777777" w:rsidR="00EE3AD3" w:rsidRDefault="00EE3AD3" w:rsidP="000C2AEB">
            <w:pPr>
              <w:pStyle w:val="ac"/>
              <w:tabs>
                <w:tab w:val="left" w:pos="2045"/>
                <w:tab w:val="left" w:pos="3446"/>
              </w:tabs>
            </w:pPr>
            <w:r>
              <w:rPr>
                <w:rStyle w:val="ab"/>
                <w:lang w:eastAsia="el-GR" w:bidi="el-GR"/>
              </w:rPr>
              <w:t>ΠΙΣΤΟΠΟΙΗΤΙΚΟ</w:t>
            </w:r>
            <w:r>
              <w:rPr>
                <w:rStyle w:val="ab"/>
                <w:lang w:eastAsia="el-GR" w:bidi="el-GR"/>
              </w:rPr>
              <w:tab/>
              <w:t>(ΑΡΙΘΜΟΣ</w:t>
            </w:r>
            <w:r>
              <w:rPr>
                <w:rStyle w:val="ab"/>
                <w:lang w:eastAsia="el-GR" w:bidi="el-GR"/>
              </w:rPr>
              <w:tab/>
              <w:t>&amp;</w:t>
            </w:r>
          </w:p>
          <w:p w14:paraId="078EB7D7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ΗΜΕΡΟΜΗΝΙΑ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641D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ΑΠΟΤΕΛΕΣΜΑΤΑ ΤΗΣ ΔΟΚΙΜΗΣ</w:t>
            </w:r>
          </w:p>
        </w:tc>
      </w:tr>
      <w:tr w:rsidR="00EE3AD3" w:rsidRPr="000647E5" w14:paraId="35F9280A" w14:textId="77777777" w:rsidTr="00DA546C">
        <w:trPr>
          <w:trHeight w:hRule="exact" w:val="5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F7278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74DD2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Impulse voltage test according to IEC- 60255-27, all the circuits, class II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13E2A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AAB908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957C6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14:paraId="08ED2E1D" w14:textId="77777777" w:rsidTr="00DA546C">
        <w:trPr>
          <w:trHeight w:hRule="exact" w:val="52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1CAB2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9D7F2" w14:textId="77777777" w:rsidR="00EE3AD3" w:rsidRPr="00EE3AD3" w:rsidRDefault="00EE3AD3" w:rsidP="000C2AEB">
            <w:pPr>
              <w:pStyle w:val="ac"/>
              <w:tabs>
                <w:tab w:val="left" w:pos="715"/>
                <w:tab w:val="left" w:pos="2064"/>
                <w:tab w:val="left" w:pos="2726"/>
                <w:tab w:val="left" w:pos="4042"/>
                <w:tab w:val="left" w:pos="4502"/>
              </w:tabs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High</w:t>
            </w:r>
            <w:r w:rsidRPr="00EE3AD3">
              <w:rPr>
                <w:rStyle w:val="ab"/>
                <w:b/>
                <w:lang w:val="en-US"/>
              </w:rPr>
              <w:tab/>
              <w:t>frequency</w:t>
            </w:r>
            <w:r w:rsidRPr="00EE3AD3">
              <w:rPr>
                <w:rStyle w:val="ab"/>
                <w:b/>
                <w:lang w:val="en-US"/>
              </w:rPr>
              <w:tab/>
              <w:t>test</w:t>
            </w:r>
            <w:r w:rsidRPr="00EE3AD3">
              <w:rPr>
                <w:rStyle w:val="ab"/>
                <w:b/>
                <w:lang w:val="en-US"/>
              </w:rPr>
              <w:tab/>
              <w:t>according</w:t>
            </w:r>
            <w:r w:rsidRPr="00EE3AD3">
              <w:rPr>
                <w:rStyle w:val="ab"/>
                <w:b/>
                <w:lang w:val="en-US"/>
              </w:rPr>
              <w:tab/>
              <w:t>to</w:t>
            </w:r>
            <w:r w:rsidRPr="00EE3AD3">
              <w:rPr>
                <w:rStyle w:val="ab"/>
                <w:b/>
                <w:lang w:val="en-US"/>
              </w:rPr>
              <w:tab/>
              <w:t>IEC-</w:t>
            </w:r>
          </w:p>
          <w:p w14:paraId="03EE2B1F" w14:textId="77777777" w:rsidR="00EE3AD3" w:rsidRPr="00EE3AD3" w:rsidRDefault="00EE3AD3" w:rsidP="000C2AEB">
            <w:pPr>
              <w:pStyle w:val="ac"/>
              <w:rPr>
                <w:b w:val="0"/>
              </w:rPr>
            </w:pPr>
            <w:r w:rsidRPr="00EE3AD3">
              <w:rPr>
                <w:rStyle w:val="ab"/>
                <w:b/>
              </w:rPr>
              <w:t xml:space="preserve">60255-26, </w:t>
            </w:r>
            <w:proofErr w:type="spellStart"/>
            <w:r w:rsidRPr="00EE3AD3">
              <w:rPr>
                <w:rStyle w:val="ab"/>
                <w:b/>
              </w:rPr>
              <w:t>class</w:t>
            </w:r>
            <w:proofErr w:type="spellEnd"/>
            <w:r w:rsidRPr="00EE3AD3">
              <w:rPr>
                <w:rStyle w:val="ab"/>
                <w:b/>
              </w:rPr>
              <w:t xml:space="preserve"> II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8ED52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55150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1A78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</w:tr>
      <w:tr w:rsidR="00EE3AD3" w:rsidRPr="000647E5" w14:paraId="34F4DAC5" w14:textId="77777777" w:rsidTr="00DA546C">
        <w:trPr>
          <w:trHeight w:hRule="exact" w:val="5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EC1B5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A05CA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 xml:space="preserve">Electrostatic discharge test according to IEC-60255-26, </w:t>
            </w:r>
            <w:r w:rsidRPr="00EE3AD3">
              <w:rPr>
                <w:rStyle w:val="ab"/>
                <w:b/>
                <w:lang w:eastAsia="el-GR" w:bidi="el-GR"/>
              </w:rPr>
              <w:t>κλάση</w:t>
            </w:r>
            <w:r w:rsidRPr="00EE3AD3">
              <w:rPr>
                <w:rStyle w:val="ab"/>
                <w:b/>
                <w:lang w:val="en-US" w:eastAsia="el-GR" w:bidi="el-GR"/>
              </w:rPr>
              <w:t xml:space="preserve"> </w:t>
            </w:r>
            <w:r w:rsidRPr="00EE3AD3">
              <w:rPr>
                <w:rStyle w:val="ab"/>
                <w:b/>
                <w:lang w:val="en-US"/>
              </w:rPr>
              <w:t>II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CFBE4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8404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E310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0647E5" w14:paraId="2A5B9BE9" w14:textId="77777777" w:rsidTr="00DA546C">
        <w:trPr>
          <w:trHeight w:hRule="exact" w:val="52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97815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00802A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Electrical fast transient test according to IEC-60255-26, class II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1B07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C6E19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81E1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0647E5" w14:paraId="5B873225" w14:textId="77777777" w:rsidTr="00FE5459">
        <w:trPr>
          <w:trHeight w:hRule="exact" w:val="64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90733" w14:textId="77777777" w:rsidR="00EE3AD3" w:rsidRPr="00EE3AD3" w:rsidRDefault="00EE3AD3" w:rsidP="00FE5459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5E2EE" w14:textId="77777777" w:rsidR="00EE3AD3" w:rsidRPr="00EE3AD3" w:rsidRDefault="00EE3AD3" w:rsidP="00FE5459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Vibration test according to IEC-60068-2-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F8F29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41BC5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226C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0647E5" w14:paraId="4122142E" w14:textId="77777777" w:rsidTr="00DA546C">
        <w:trPr>
          <w:trHeight w:hRule="exact" w:val="78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B9606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74331" w14:textId="77777777" w:rsidR="00EE3AD3" w:rsidRPr="00EE3AD3" w:rsidRDefault="00EE3AD3" w:rsidP="000C2AEB">
            <w:pPr>
              <w:pStyle w:val="ac"/>
              <w:tabs>
                <w:tab w:val="left" w:pos="1973"/>
                <w:tab w:val="left" w:pos="3144"/>
                <w:tab w:val="left" w:pos="4027"/>
              </w:tabs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Disturbance</w:t>
            </w:r>
            <w:r w:rsidRPr="00EE3AD3">
              <w:rPr>
                <w:rStyle w:val="ab"/>
                <w:b/>
                <w:lang w:val="en-US"/>
              </w:rPr>
              <w:tab/>
              <w:t>test</w:t>
            </w:r>
            <w:r w:rsidRPr="00EE3AD3">
              <w:rPr>
                <w:rStyle w:val="ab"/>
                <w:b/>
                <w:lang w:val="en-US"/>
              </w:rPr>
              <w:tab/>
              <w:t>of</w:t>
            </w:r>
            <w:r w:rsidRPr="00EE3AD3">
              <w:rPr>
                <w:rStyle w:val="ab"/>
                <w:b/>
                <w:lang w:val="en-US"/>
              </w:rPr>
              <w:tab/>
              <w:t>radiated</w:t>
            </w:r>
          </w:p>
          <w:p w14:paraId="08396E92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electromagnetic field according to IEC- 60255-26 class II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37A4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5F7B1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003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0647E5" w14:paraId="793BF4B7" w14:textId="77777777" w:rsidTr="00DA546C">
        <w:trPr>
          <w:trHeight w:hRule="exact" w:val="5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CF164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756A83" w14:textId="77777777" w:rsidR="00EE3AD3" w:rsidRPr="00EE3AD3" w:rsidRDefault="00EE3AD3" w:rsidP="000C2AEB">
            <w:pPr>
              <w:pStyle w:val="ac"/>
              <w:tabs>
                <w:tab w:val="left" w:pos="869"/>
                <w:tab w:val="left" w:pos="2275"/>
                <w:tab w:val="left" w:pos="3192"/>
                <w:tab w:val="left" w:pos="4550"/>
              </w:tabs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Field</w:t>
            </w:r>
            <w:r w:rsidRPr="00EE3AD3">
              <w:rPr>
                <w:rStyle w:val="ab"/>
                <w:b/>
                <w:lang w:val="en-US"/>
              </w:rPr>
              <w:tab/>
              <w:t>immunity</w:t>
            </w:r>
            <w:r w:rsidRPr="00EE3AD3">
              <w:rPr>
                <w:rStyle w:val="ab"/>
                <w:b/>
                <w:lang w:val="en-US"/>
              </w:rPr>
              <w:tab/>
              <w:t>radio</w:t>
            </w:r>
            <w:r w:rsidRPr="00EE3AD3">
              <w:rPr>
                <w:rStyle w:val="ab"/>
                <w:b/>
                <w:lang w:val="en-US"/>
              </w:rPr>
              <w:tab/>
              <w:t>influence</w:t>
            </w:r>
            <w:r w:rsidRPr="00EE3AD3">
              <w:rPr>
                <w:rStyle w:val="ab"/>
                <w:b/>
                <w:lang w:val="en-US"/>
              </w:rPr>
              <w:tab/>
              <w:t>test</w:t>
            </w:r>
          </w:p>
          <w:p w14:paraId="5483ED9E" w14:textId="6FD41416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according to IEC</w:t>
            </w:r>
            <w:r w:rsidR="00B55EA9">
              <w:rPr>
                <w:rStyle w:val="ab"/>
                <w:b/>
                <w:lang w:val="en-US"/>
              </w:rPr>
              <w:t>-</w:t>
            </w:r>
            <w:r w:rsidRPr="00EE3AD3">
              <w:rPr>
                <w:rStyle w:val="ab"/>
                <w:b/>
                <w:lang w:val="en-US"/>
              </w:rPr>
              <w:t>CISPR 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FB1EB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9774F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03F6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1E2EB131" w14:textId="77777777" w:rsidR="00EE3AD3" w:rsidRPr="00D7332C" w:rsidRDefault="00EE3AD3" w:rsidP="00EE3AD3">
      <w:pPr>
        <w:rPr>
          <w:rFonts w:ascii="Verdana" w:hAnsi="Verdana"/>
          <w:sz w:val="20"/>
          <w:szCs w:val="20"/>
          <w:lang w:val="en-US"/>
        </w:rPr>
      </w:pPr>
    </w:p>
    <w:sectPr w:rsidR="00EE3AD3" w:rsidRPr="00D7332C" w:rsidSect="00BA066C">
      <w:headerReference w:type="default" r:id="rId8"/>
      <w:footerReference w:type="default" r:id="rId9"/>
      <w:pgSz w:w="16838" w:h="11906" w:orient="landscape"/>
      <w:pgMar w:top="720" w:right="720" w:bottom="720" w:left="720" w:header="284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E9368" w14:textId="77777777" w:rsidR="00BA066C" w:rsidRDefault="00BA066C" w:rsidP="00B174D0">
      <w:pPr>
        <w:spacing w:after="0" w:line="240" w:lineRule="auto"/>
      </w:pPr>
      <w:r>
        <w:separator/>
      </w:r>
    </w:p>
  </w:endnote>
  <w:endnote w:type="continuationSeparator" w:id="0">
    <w:p w14:paraId="00707537" w14:textId="77777777" w:rsidR="00BA066C" w:rsidRDefault="00BA066C" w:rsidP="00B1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AD95" w14:textId="4C6627EF" w:rsidR="00F66CD0" w:rsidRDefault="00F66CD0" w:rsidP="00F66C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5EE99" w14:textId="77777777" w:rsidR="00BA066C" w:rsidRDefault="00BA066C" w:rsidP="00B174D0">
      <w:pPr>
        <w:spacing w:after="0" w:line="240" w:lineRule="auto"/>
      </w:pPr>
      <w:r>
        <w:separator/>
      </w:r>
    </w:p>
  </w:footnote>
  <w:footnote w:type="continuationSeparator" w:id="0">
    <w:p w14:paraId="48DD62C1" w14:textId="77777777" w:rsidR="00BA066C" w:rsidRDefault="00BA066C" w:rsidP="00B1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F79A3" w14:textId="77777777" w:rsidR="00F66CD0" w:rsidRDefault="00F66CD0" w:rsidP="00F66CD0">
    <w:pPr>
      <w:pStyle w:val="a4"/>
      <w:jc w:val="right"/>
    </w:pPr>
  </w:p>
  <w:p w14:paraId="1B270FE8" w14:textId="77777777" w:rsidR="00F66CD0" w:rsidRDefault="00F66CD0" w:rsidP="00F66CD0">
    <w:pPr>
      <w:pStyle w:val="a4"/>
      <w:jc w:val="right"/>
    </w:pPr>
  </w:p>
  <w:p w14:paraId="5B20C61A" w14:textId="246A4007" w:rsidR="00F66CD0" w:rsidRDefault="00F66CD0" w:rsidP="00F66CD0">
    <w:pPr>
      <w:pStyle w:val="a4"/>
      <w:jc w:val="right"/>
    </w:pPr>
    <w:r>
      <w:rPr>
        <w:noProof/>
        <w:lang w:eastAsia="el-GR"/>
      </w:rPr>
      <w:drawing>
        <wp:inline distT="0" distB="0" distL="0" distR="0" wp14:anchorId="4BB0E446" wp14:editId="105F71CA">
          <wp:extent cx="1310640" cy="489098"/>
          <wp:effectExtent l="0" t="0" r="3810" b="635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37" cy="49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6D72"/>
    <w:multiLevelType w:val="hybridMultilevel"/>
    <w:tmpl w:val="D56C40AA"/>
    <w:lvl w:ilvl="0" w:tplc="3DC2A5AA">
      <w:start w:val="1"/>
      <w:numFmt w:val="decimal"/>
      <w:lvlText w:val="%1."/>
      <w:lvlJc w:val="left"/>
      <w:pPr>
        <w:ind w:left="1368" w:hanging="375"/>
      </w:pPr>
      <w:rPr>
        <w:rFonts w:cs="ArialNarrow"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2B918B6"/>
    <w:multiLevelType w:val="hybridMultilevel"/>
    <w:tmpl w:val="800E397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0215">
    <w:abstractNumId w:val="1"/>
  </w:num>
  <w:num w:numId="2" w16cid:durableId="81900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08"/>
    <w:rsid w:val="00022C91"/>
    <w:rsid w:val="00040A1A"/>
    <w:rsid w:val="000647E5"/>
    <w:rsid w:val="000674F2"/>
    <w:rsid w:val="000A6D7D"/>
    <w:rsid w:val="000B007D"/>
    <w:rsid w:val="000B4F83"/>
    <w:rsid w:val="000F1479"/>
    <w:rsid w:val="000F673F"/>
    <w:rsid w:val="00104C4F"/>
    <w:rsid w:val="001144DB"/>
    <w:rsid w:val="0012704C"/>
    <w:rsid w:val="00152313"/>
    <w:rsid w:val="00154DC4"/>
    <w:rsid w:val="00172FE4"/>
    <w:rsid w:val="001742FC"/>
    <w:rsid w:val="00181A5D"/>
    <w:rsid w:val="00185FC5"/>
    <w:rsid w:val="0019725C"/>
    <w:rsid w:val="001A0B8A"/>
    <w:rsid w:val="001A410D"/>
    <w:rsid w:val="00234575"/>
    <w:rsid w:val="002362EA"/>
    <w:rsid w:val="002A0EB2"/>
    <w:rsid w:val="002C21AA"/>
    <w:rsid w:val="002D277B"/>
    <w:rsid w:val="002F1A20"/>
    <w:rsid w:val="00300E71"/>
    <w:rsid w:val="00320712"/>
    <w:rsid w:val="00336822"/>
    <w:rsid w:val="00352A4A"/>
    <w:rsid w:val="00383F24"/>
    <w:rsid w:val="00397FEB"/>
    <w:rsid w:val="003E3E78"/>
    <w:rsid w:val="003F051A"/>
    <w:rsid w:val="003F398F"/>
    <w:rsid w:val="00411A1F"/>
    <w:rsid w:val="00411DD3"/>
    <w:rsid w:val="00415A57"/>
    <w:rsid w:val="00466408"/>
    <w:rsid w:val="0047150B"/>
    <w:rsid w:val="004804CC"/>
    <w:rsid w:val="00485BD4"/>
    <w:rsid w:val="004E1107"/>
    <w:rsid w:val="00531DD3"/>
    <w:rsid w:val="0056123C"/>
    <w:rsid w:val="00572113"/>
    <w:rsid w:val="005729D5"/>
    <w:rsid w:val="00583852"/>
    <w:rsid w:val="005912DE"/>
    <w:rsid w:val="005A420C"/>
    <w:rsid w:val="005B1D55"/>
    <w:rsid w:val="005D1062"/>
    <w:rsid w:val="006149D0"/>
    <w:rsid w:val="006538AC"/>
    <w:rsid w:val="00683BC2"/>
    <w:rsid w:val="006A02D0"/>
    <w:rsid w:val="006C7664"/>
    <w:rsid w:val="006F6E8B"/>
    <w:rsid w:val="00703C75"/>
    <w:rsid w:val="0071726C"/>
    <w:rsid w:val="00755EF1"/>
    <w:rsid w:val="00771926"/>
    <w:rsid w:val="007746B5"/>
    <w:rsid w:val="00795D76"/>
    <w:rsid w:val="00796171"/>
    <w:rsid w:val="007B6DE0"/>
    <w:rsid w:val="007D3896"/>
    <w:rsid w:val="0080114F"/>
    <w:rsid w:val="00822717"/>
    <w:rsid w:val="00840B57"/>
    <w:rsid w:val="0084391C"/>
    <w:rsid w:val="008527F0"/>
    <w:rsid w:val="00856904"/>
    <w:rsid w:val="00885021"/>
    <w:rsid w:val="008A4DEE"/>
    <w:rsid w:val="008C1D47"/>
    <w:rsid w:val="00900D97"/>
    <w:rsid w:val="00905D1D"/>
    <w:rsid w:val="00967B0E"/>
    <w:rsid w:val="009763D9"/>
    <w:rsid w:val="009D5DB1"/>
    <w:rsid w:val="009E7E89"/>
    <w:rsid w:val="009F5F59"/>
    <w:rsid w:val="00A0430C"/>
    <w:rsid w:val="00A57187"/>
    <w:rsid w:val="00A74B3C"/>
    <w:rsid w:val="00A77E5D"/>
    <w:rsid w:val="00A837C0"/>
    <w:rsid w:val="00A96520"/>
    <w:rsid w:val="00AA1998"/>
    <w:rsid w:val="00AA3F5B"/>
    <w:rsid w:val="00AB242F"/>
    <w:rsid w:val="00AC2299"/>
    <w:rsid w:val="00AD6A11"/>
    <w:rsid w:val="00AF6727"/>
    <w:rsid w:val="00B174D0"/>
    <w:rsid w:val="00B25A1B"/>
    <w:rsid w:val="00B30EEB"/>
    <w:rsid w:val="00B45400"/>
    <w:rsid w:val="00B52DB2"/>
    <w:rsid w:val="00B55EA9"/>
    <w:rsid w:val="00B77512"/>
    <w:rsid w:val="00B84B02"/>
    <w:rsid w:val="00BA066C"/>
    <w:rsid w:val="00BC0907"/>
    <w:rsid w:val="00C063AC"/>
    <w:rsid w:val="00C11DD4"/>
    <w:rsid w:val="00C12AD7"/>
    <w:rsid w:val="00C52F0A"/>
    <w:rsid w:val="00C64ED7"/>
    <w:rsid w:val="00C77402"/>
    <w:rsid w:val="00CA6F9D"/>
    <w:rsid w:val="00CC07E7"/>
    <w:rsid w:val="00CE5914"/>
    <w:rsid w:val="00D11F55"/>
    <w:rsid w:val="00D17685"/>
    <w:rsid w:val="00D242FD"/>
    <w:rsid w:val="00D36D77"/>
    <w:rsid w:val="00D7332C"/>
    <w:rsid w:val="00D94497"/>
    <w:rsid w:val="00DA0A43"/>
    <w:rsid w:val="00DA546C"/>
    <w:rsid w:val="00DB21E1"/>
    <w:rsid w:val="00DC3402"/>
    <w:rsid w:val="00E133C0"/>
    <w:rsid w:val="00E273C1"/>
    <w:rsid w:val="00E67A19"/>
    <w:rsid w:val="00E81A56"/>
    <w:rsid w:val="00E86375"/>
    <w:rsid w:val="00E923CE"/>
    <w:rsid w:val="00EB65EE"/>
    <w:rsid w:val="00EE1421"/>
    <w:rsid w:val="00EE3AD3"/>
    <w:rsid w:val="00EF3AF8"/>
    <w:rsid w:val="00F264AC"/>
    <w:rsid w:val="00F31DDD"/>
    <w:rsid w:val="00F400BA"/>
    <w:rsid w:val="00F5635D"/>
    <w:rsid w:val="00F65BCA"/>
    <w:rsid w:val="00F66CD0"/>
    <w:rsid w:val="00F94797"/>
    <w:rsid w:val="00FA3789"/>
    <w:rsid w:val="00FA3ACB"/>
    <w:rsid w:val="00FB0D44"/>
    <w:rsid w:val="00FB74A2"/>
    <w:rsid w:val="00FC45CF"/>
    <w:rsid w:val="00FC6979"/>
    <w:rsid w:val="00FE5459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86D7"/>
  <w15:docId w15:val="{4ED38019-4213-42E8-B21C-090DAEA2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7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174D0"/>
  </w:style>
  <w:style w:type="paragraph" w:styleId="a5">
    <w:name w:val="footer"/>
    <w:basedOn w:val="a"/>
    <w:link w:val="Char0"/>
    <w:uiPriority w:val="99"/>
    <w:unhideWhenUsed/>
    <w:rsid w:val="00B17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174D0"/>
  </w:style>
  <w:style w:type="paragraph" w:styleId="a6">
    <w:name w:val="List Paragraph"/>
    <w:basedOn w:val="a"/>
    <w:uiPriority w:val="34"/>
    <w:qFormat/>
    <w:rsid w:val="00AC229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29D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729D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5729D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29D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5729D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57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5729D5"/>
    <w:rPr>
      <w:rFonts w:ascii="Tahoma" w:hAnsi="Tahoma" w:cs="Tahoma"/>
      <w:sz w:val="16"/>
      <w:szCs w:val="16"/>
    </w:rPr>
  </w:style>
  <w:style w:type="character" w:customStyle="1" w:styleId="ab">
    <w:name w:val="Άλλα_"/>
    <w:basedOn w:val="a0"/>
    <w:link w:val="ac"/>
    <w:rsid w:val="00EE3AD3"/>
    <w:rPr>
      <w:rFonts w:ascii="Verdana" w:eastAsia="Verdana" w:hAnsi="Verdana" w:cs="Verdana"/>
      <w:b/>
      <w:bCs/>
      <w:sz w:val="20"/>
      <w:szCs w:val="20"/>
    </w:rPr>
  </w:style>
  <w:style w:type="paragraph" w:customStyle="1" w:styleId="ac">
    <w:name w:val="Άλλα"/>
    <w:basedOn w:val="a"/>
    <w:link w:val="ab"/>
    <w:rsid w:val="00EE3AD3"/>
    <w:pPr>
      <w:widowControl w:val="0"/>
      <w:spacing w:after="0" w:line="240" w:lineRule="auto"/>
    </w:pPr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E371-26D3-498D-8076-C103A60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alampanis</dc:creator>
  <cp:lastModifiedBy>Ουζούνογλου Αναστασία</cp:lastModifiedBy>
  <cp:revision>16</cp:revision>
  <cp:lastPrinted>2021-09-30T08:18:00Z</cp:lastPrinted>
  <dcterms:created xsi:type="dcterms:W3CDTF">2024-04-10T07:26:00Z</dcterms:created>
  <dcterms:modified xsi:type="dcterms:W3CDTF">2024-07-11T08:52:00Z</dcterms:modified>
</cp:coreProperties>
</file>